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6BF4" w14:textId="79FAA89E" w:rsidR="007C5B08" w:rsidRPr="001431D5" w:rsidRDefault="00B724AC" w:rsidP="007C5B08">
      <w:pPr>
        <w:jc w:val="center"/>
        <w:rPr>
          <w:rFonts w:eastAsia="time new roman"/>
          <w:b/>
        </w:rPr>
      </w:pPr>
      <w:r>
        <w:rPr>
          <w:rFonts w:eastAsia="time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23AB56" wp14:editId="1370D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617" cy="7899266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17" cy="78992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8D9C" id="Rectangle 16" o:spid="_x0000_s1026" style="position:absolute;margin-left:0;margin-top:0;width:467.55pt;height:62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" fillcolor="white [3201]" strokecolor="black [3200]" strokeweight="1pt"/>
            </w:pict>
          </mc:Fallback>
        </mc:AlternateContent>
      </w:r>
    </w:p>
    <w:p w14:paraId="5336577E" w14:textId="77777777" w:rsidR="007C5B08" w:rsidRPr="001431D5" w:rsidRDefault="007C5B08" w:rsidP="007C5B08">
      <w:pPr>
        <w:jc w:val="center"/>
        <w:rPr>
          <w:rFonts w:eastAsia="time new roman"/>
          <w:b/>
          <w:sz w:val="28"/>
          <w:szCs w:val="28"/>
        </w:rPr>
      </w:pPr>
      <w:r w:rsidRPr="001431D5">
        <w:rPr>
          <w:rFonts w:eastAsia="time new roman"/>
          <w:b/>
          <w:sz w:val="28"/>
          <w:szCs w:val="28"/>
        </w:rPr>
        <w:t>ĐẠI HỌC QUỐC GIA THÀNH PHỐ HỒ CHÍ MINH</w:t>
      </w:r>
    </w:p>
    <w:p w14:paraId="66C74D2B" w14:textId="77777777" w:rsidR="007C5B08" w:rsidRPr="001431D5" w:rsidRDefault="007C5B08" w:rsidP="007C5B08">
      <w:pPr>
        <w:jc w:val="center"/>
        <w:rPr>
          <w:rFonts w:eastAsia="time new roman"/>
          <w:b/>
          <w:sz w:val="28"/>
          <w:szCs w:val="28"/>
        </w:rPr>
      </w:pPr>
      <w:r w:rsidRPr="001431D5">
        <w:rPr>
          <w:rFonts w:eastAsia="time new roman"/>
          <w:b/>
          <w:sz w:val="28"/>
          <w:szCs w:val="28"/>
        </w:rPr>
        <w:t>ĐẠI HỌC KHOA HỌC TỰ NHIÊN</w:t>
      </w:r>
    </w:p>
    <w:p w14:paraId="06E86702" w14:textId="77777777" w:rsidR="007C5B08" w:rsidRPr="001431D5" w:rsidRDefault="007C5B08" w:rsidP="007C5B08">
      <w:pPr>
        <w:rPr>
          <w:rFonts w:eastAsia="time new roman"/>
          <w:b/>
        </w:rPr>
      </w:pPr>
    </w:p>
    <w:p w14:paraId="1CC458EC" w14:textId="77777777" w:rsidR="007C5B08" w:rsidRPr="001431D5" w:rsidRDefault="007C5B08" w:rsidP="007C5B08">
      <w:pPr>
        <w:rPr>
          <w:rFonts w:eastAsia="time new roman"/>
          <w:b/>
        </w:rPr>
      </w:pPr>
    </w:p>
    <w:p w14:paraId="33941B1E" w14:textId="77777777" w:rsidR="007C5B08" w:rsidRPr="001431D5" w:rsidRDefault="007C5B08" w:rsidP="007C5B08">
      <w:pPr>
        <w:rPr>
          <w:rFonts w:eastAsia="time new roman"/>
          <w:b/>
        </w:rPr>
      </w:pPr>
    </w:p>
    <w:p w14:paraId="53E12F61" w14:textId="77777777" w:rsidR="007C5B08" w:rsidRPr="001431D5" w:rsidRDefault="007C5B08" w:rsidP="007C5B08">
      <w:pPr>
        <w:rPr>
          <w:rFonts w:eastAsia="time new roman"/>
          <w:b/>
        </w:rPr>
      </w:pPr>
    </w:p>
    <w:p w14:paraId="00E38225" w14:textId="77777777" w:rsidR="007C5B08" w:rsidRPr="001431D5" w:rsidRDefault="007C5B08" w:rsidP="007C5B08">
      <w:pPr>
        <w:rPr>
          <w:rFonts w:eastAsia="time new roman"/>
          <w:b/>
        </w:rPr>
      </w:pPr>
    </w:p>
    <w:p w14:paraId="33047A1E" w14:textId="77777777" w:rsidR="007C5B08" w:rsidRPr="001431D5" w:rsidRDefault="007C5B08" w:rsidP="007C5B08">
      <w:pPr>
        <w:rPr>
          <w:rFonts w:eastAsia="time new roman"/>
          <w:b/>
        </w:rPr>
      </w:pPr>
      <w:r w:rsidRPr="001431D5">
        <w:rPr>
          <w:noProof/>
        </w:rPr>
        <w:drawing>
          <wp:anchor distT="0" distB="0" distL="0" distR="0" simplePos="0" relativeHeight="251659264" behindDoc="0" locked="0" layoutInCell="1" hidden="0" allowOverlap="1" wp14:anchorId="2BF83191" wp14:editId="6B9250F4">
            <wp:simplePos x="0" y="0"/>
            <wp:positionH relativeFrom="column">
              <wp:posOffset>1947545</wp:posOffset>
            </wp:positionH>
            <wp:positionV relativeFrom="paragraph">
              <wp:posOffset>55880</wp:posOffset>
            </wp:positionV>
            <wp:extent cx="2310130" cy="1896110"/>
            <wp:effectExtent l="0" t="0" r="0" b="0"/>
            <wp:wrapSquare wrapText="bothSides" distT="0" distB="0" distL="0" distR="0"/>
            <wp:docPr id="7" name="image2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Logo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89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CD9EF9" w14:textId="77777777" w:rsidR="007C5B08" w:rsidRPr="001431D5" w:rsidRDefault="007C5B08" w:rsidP="007C5B08">
      <w:pPr>
        <w:rPr>
          <w:rFonts w:eastAsia="time new roman"/>
          <w:b/>
        </w:rPr>
      </w:pPr>
    </w:p>
    <w:p w14:paraId="6458A623" w14:textId="77777777" w:rsidR="007C5B08" w:rsidRPr="001431D5" w:rsidRDefault="007C5B08" w:rsidP="007C5B08">
      <w:pPr>
        <w:rPr>
          <w:rFonts w:eastAsia="time new roman"/>
          <w:b/>
        </w:rPr>
      </w:pPr>
    </w:p>
    <w:p w14:paraId="37EA6F9F" w14:textId="77777777" w:rsidR="007C5B08" w:rsidRPr="001431D5" w:rsidRDefault="007C5B08" w:rsidP="007C5B08">
      <w:pPr>
        <w:rPr>
          <w:rFonts w:eastAsia="time new roman"/>
          <w:b/>
        </w:rPr>
      </w:pPr>
    </w:p>
    <w:p w14:paraId="37C8F79C" w14:textId="77777777" w:rsidR="007C5B08" w:rsidRPr="001431D5" w:rsidRDefault="007C5B08" w:rsidP="007C5B08">
      <w:pPr>
        <w:rPr>
          <w:rFonts w:eastAsia="time new roman"/>
          <w:b/>
        </w:rPr>
      </w:pPr>
    </w:p>
    <w:p w14:paraId="33CFF523" w14:textId="77777777" w:rsidR="007C5B08" w:rsidRPr="001431D5" w:rsidRDefault="007C5B08" w:rsidP="007C5B08">
      <w:pPr>
        <w:rPr>
          <w:rFonts w:eastAsia="time new roman"/>
          <w:b/>
        </w:rPr>
      </w:pPr>
    </w:p>
    <w:p w14:paraId="4BFC14E8" w14:textId="77777777" w:rsidR="007C5B08" w:rsidRPr="001431D5" w:rsidRDefault="007C5B08" w:rsidP="007C5B08">
      <w:pPr>
        <w:rPr>
          <w:rFonts w:eastAsia="time new roman"/>
          <w:b/>
        </w:rPr>
      </w:pPr>
    </w:p>
    <w:p w14:paraId="20BAF647" w14:textId="77777777" w:rsidR="007C5B08" w:rsidRPr="001431D5" w:rsidRDefault="007C5B08" w:rsidP="007C5B08">
      <w:pPr>
        <w:rPr>
          <w:rFonts w:eastAsia="time new roman"/>
          <w:b/>
        </w:rPr>
      </w:pPr>
    </w:p>
    <w:p w14:paraId="3F86CE25" w14:textId="77777777" w:rsidR="007C5B08" w:rsidRPr="001431D5" w:rsidRDefault="007C5B08" w:rsidP="007C5B08">
      <w:pPr>
        <w:rPr>
          <w:rFonts w:eastAsia="time new roman"/>
          <w:b/>
        </w:rPr>
      </w:pPr>
    </w:p>
    <w:p w14:paraId="319F3ECE" w14:textId="77777777" w:rsidR="007C5B08" w:rsidRPr="001431D5" w:rsidRDefault="007C5B08" w:rsidP="007C5B08">
      <w:pPr>
        <w:rPr>
          <w:rFonts w:eastAsia="time new roman"/>
          <w:b/>
        </w:rPr>
      </w:pPr>
    </w:p>
    <w:p w14:paraId="453924C0" w14:textId="77777777" w:rsidR="007C5B08" w:rsidRPr="001431D5" w:rsidRDefault="007C5B08" w:rsidP="007C5B08">
      <w:pPr>
        <w:rPr>
          <w:rFonts w:eastAsia="time new roman"/>
          <w:b/>
        </w:rPr>
      </w:pPr>
    </w:p>
    <w:p w14:paraId="3C43B144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0BF45D8A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38B536D3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1383912F" w14:textId="1110B9A8" w:rsidR="007C5B08" w:rsidRDefault="007C5B08" w:rsidP="007C5B08">
      <w:pPr>
        <w:jc w:val="center"/>
        <w:rPr>
          <w:rFonts w:eastAsia="time new roman"/>
          <w:b/>
          <w:sz w:val="40"/>
          <w:szCs w:val="40"/>
          <w:lang w:val="vi-VN"/>
        </w:rPr>
      </w:pPr>
      <w:r w:rsidRPr="001431D5">
        <w:rPr>
          <w:rFonts w:eastAsia="time new roman"/>
          <w:b/>
          <w:sz w:val="40"/>
          <w:szCs w:val="40"/>
        </w:rPr>
        <w:t>BÁO CÁO ĐỒ ÁN</w:t>
      </w:r>
    </w:p>
    <w:p w14:paraId="5DFB40D6" w14:textId="38401573" w:rsidR="007C5B08" w:rsidRDefault="007C5B08" w:rsidP="007C5B08">
      <w:pPr>
        <w:jc w:val="center"/>
        <w:rPr>
          <w:rFonts w:eastAsia="time new roman"/>
          <w:b/>
          <w:sz w:val="40"/>
          <w:szCs w:val="40"/>
          <w:lang w:val="vi-VN"/>
        </w:rPr>
      </w:pPr>
      <w:r>
        <w:rPr>
          <w:rFonts w:eastAsia="time new roman"/>
          <w:b/>
          <w:sz w:val="40"/>
          <w:szCs w:val="40"/>
          <w:lang w:val="vi-VN"/>
        </w:rPr>
        <w:t>HỌC SÂU</w:t>
      </w:r>
    </w:p>
    <w:p w14:paraId="0D52C77E" w14:textId="23BF128C" w:rsidR="007C5B08" w:rsidRPr="007C5B08" w:rsidRDefault="007C5B08" w:rsidP="007C5B08">
      <w:pPr>
        <w:jc w:val="center"/>
        <w:rPr>
          <w:rFonts w:eastAsia="time new roman"/>
          <w:b/>
          <w:sz w:val="40"/>
          <w:szCs w:val="40"/>
          <w:lang w:val="vi-VN"/>
        </w:rPr>
      </w:pPr>
      <w:r>
        <w:rPr>
          <w:rFonts w:eastAsia="time new roman"/>
          <w:b/>
          <w:sz w:val="40"/>
          <w:szCs w:val="40"/>
          <w:lang w:val="vi-VN"/>
        </w:rPr>
        <w:t>NHẬN DẠNG CHỮ VIẾT TAY</w:t>
      </w:r>
    </w:p>
    <w:p w14:paraId="396561A9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016062F8" w14:textId="4859BDDF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69C17E03" w14:textId="7189AECD" w:rsidR="007C5B08" w:rsidRPr="001431D5" w:rsidRDefault="005426EA" w:rsidP="007C5B08">
      <w:pPr>
        <w:jc w:val="center"/>
        <w:rPr>
          <w:rFonts w:eastAsia="time new roman"/>
          <w:b/>
          <w:sz w:val="40"/>
          <w:szCs w:val="40"/>
        </w:rPr>
      </w:pPr>
      <w:r w:rsidRPr="001431D5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325E63E" wp14:editId="13C30BCC">
                <wp:simplePos x="0" y="0"/>
                <wp:positionH relativeFrom="column">
                  <wp:posOffset>481693</wp:posOffset>
                </wp:positionH>
                <wp:positionV relativeFrom="paragraph">
                  <wp:posOffset>219075</wp:posOffset>
                </wp:positionV>
                <wp:extent cx="2286000" cy="979714"/>
                <wp:effectExtent l="0" t="0" r="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7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2F274" w14:textId="77777777" w:rsidR="007C5B08" w:rsidRPr="00FB7091" w:rsidRDefault="007C5B08" w:rsidP="007C5B08">
                            <w:pPr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Giảng viên: </w:t>
                            </w:r>
                          </w:p>
                          <w:p w14:paraId="05C57954" w14:textId="06504BE5" w:rsidR="005426EA" w:rsidRPr="00FB7091" w:rsidRDefault="007C5B08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</w:rPr>
                              <w:t>TS</w:t>
                            </w:r>
                            <w:r w:rsidR="005426EA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.</w:t>
                            </w:r>
                            <w:r w:rsidRPr="00FB7091">
                              <w:rPr>
                                <w:rFonts w:eastAsia="Liberation Serif"/>
                                <w:color w:val="000000"/>
                              </w:rPr>
                              <w:t xml:space="preserve"> </w:t>
                            </w:r>
                            <w:r w:rsidR="00B76C58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  </w:t>
                            </w:r>
                            <w:r w:rsidR="005426EA" w:rsidRPr="00FB7091">
                              <w:rPr>
                                <w:rFonts w:eastAsia="Liberation Serif"/>
                                <w:color w:val="000000"/>
                              </w:rPr>
                              <w:t>Nguyễn</w:t>
                            </w:r>
                            <w:r w:rsidR="005426EA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 Tiến Huy</w:t>
                            </w:r>
                          </w:p>
                          <w:p w14:paraId="05911EB3" w14:textId="1A21308D" w:rsidR="005426EA" w:rsidRPr="00FB7091" w:rsidRDefault="005426EA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TS. </w:t>
                            </w:r>
                            <w:r w:rsidR="00B76C58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  </w:t>
                            </w: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Lê Thanh Tùng</w:t>
                            </w:r>
                          </w:p>
                          <w:p w14:paraId="4DCA6C7D" w14:textId="277971BD" w:rsidR="005426EA" w:rsidRPr="00FB7091" w:rsidRDefault="005426EA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ThS. Nguyễn Trần Duy Minh</w:t>
                            </w:r>
                          </w:p>
                          <w:p w14:paraId="1B38B659" w14:textId="4A96F407" w:rsidR="005426EA" w:rsidRPr="00FB7091" w:rsidRDefault="005426EA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ThS. Phan Thị Phương Uyên</w:t>
                            </w:r>
                          </w:p>
                          <w:p w14:paraId="095E4C74" w14:textId="77777777" w:rsidR="005426EA" w:rsidRPr="005426EA" w:rsidRDefault="005426EA" w:rsidP="007C5B08">
                            <w:pPr>
                              <w:textDirection w:val="btLr"/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lang w:val="vi-VN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E63E" id="Rectangle 2" o:spid="_x0000_s1026" style="position:absolute;left:0;text-align:left;margin-left:37.95pt;margin-top:17.25pt;width:180pt;height:77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" filled="f" stroked="f">
                <v:textbox inset="0,0,0,0">
                  <w:txbxContent>
                    <w:p w14:paraId="6112F274" w14:textId="77777777" w:rsidR="007C5B08" w:rsidRPr="00FB7091" w:rsidRDefault="007C5B08" w:rsidP="007C5B08">
                      <w:pPr>
                        <w:textDirection w:val="btLr"/>
                      </w:pP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Giảng viên: </w:t>
                      </w:r>
                    </w:p>
                    <w:p w14:paraId="05C57954" w14:textId="06504BE5" w:rsidR="005426EA" w:rsidRPr="00FB7091" w:rsidRDefault="007C5B08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</w:rPr>
                        <w:t>TS</w:t>
                      </w:r>
                      <w:r w:rsidR="005426EA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.</w:t>
                      </w:r>
                      <w:r w:rsidRPr="00FB7091">
                        <w:rPr>
                          <w:rFonts w:eastAsia="Liberation Serif"/>
                          <w:color w:val="000000"/>
                        </w:rPr>
                        <w:t xml:space="preserve"> </w:t>
                      </w:r>
                      <w:r w:rsidR="00B76C58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  </w:t>
                      </w:r>
                      <w:r w:rsidR="005426EA" w:rsidRPr="00FB7091">
                        <w:rPr>
                          <w:rFonts w:eastAsia="Liberation Serif"/>
                          <w:color w:val="000000"/>
                        </w:rPr>
                        <w:t>Nguyễn</w:t>
                      </w:r>
                      <w:r w:rsidR="005426EA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 Tiến Huy</w:t>
                      </w:r>
                    </w:p>
                    <w:p w14:paraId="05911EB3" w14:textId="1A21308D" w:rsidR="005426EA" w:rsidRPr="00FB7091" w:rsidRDefault="005426EA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TS. </w:t>
                      </w:r>
                      <w:r w:rsidR="00B76C58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  </w:t>
                      </w: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Lê Thanh Tùng</w:t>
                      </w:r>
                    </w:p>
                    <w:p w14:paraId="4DCA6C7D" w14:textId="277971BD" w:rsidR="005426EA" w:rsidRPr="00FB7091" w:rsidRDefault="005426EA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ThS. Nguyễn Trần Duy Minh</w:t>
                      </w:r>
                    </w:p>
                    <w:p w14:paraId="1B38B659" w14:textId="4A96F407" w:rsidR="005426EA" w:rsidRPr="00FB7091" w:rsidRDefault="005426EA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ThS. Phan Thị Phương Uyên</w:t>
                      </w:r>
                    </w:p>
                    <w:p w14:paraId="095E4C74" w14:textId="77777777" w:rsidR="005426EA" w:rsidRPr="005426EA" w:rsidRDefault="005426EA" w:rsidP="007C5B08">
                      <w:pPr>
                        <w:textDirection w:val="btLr"/>
                        <w:rPr>
                          <w:rFonts w:ascii="Liberation Serif" w:eastAsia="Liberation Serif" w:hAnsi="Liberation Serif" w:cs="Liberation Serif"/>
                          <w:color w:val="00000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B08" w:rsidRPr="001431D5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7389334" wp14:editId="126CC5AB">
                <wp:simplePos x="0" y="0"/>
                <wp:positionH relativeFrom="column">
                  <wp:posOffset>3381375</wp:posOffset>
                </wp:positionH>
                <wp:positionV relativeFrom="paragraph">
                  <wp:posOffset>219075</wp:posOffset>
                </wp:positionV>
                <wp:extent cx="2562225" cy="87284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7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23FDF" w14:textId="69EA59CF" w:rsidR="007C5B08" w:rsidRPr="00FB7091" w:rsidRDefault="007C5B08" w:rsidP="007C5B08">
                            <w:pPr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>Thực hiện đề tài:</w:t>
                            </w:r>
                          </w:p>
                          <w:p w14:paraId="2FF07C26" w14:textId="05ED854C" w:rsidR="007C5B08" w:rsidRPr="00FB7091" w:rsidRDefault="007C5B08" w:rsidP="007C5B08">
                            <w:pPr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</w:rPr>
                              <w:t>22C15018: Phạm Minh Thạch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89334" id="Rectangle 3" o:spid="_x0000_s1027" style="position:absolute;left:0;text-align:left;margin-left:266.25pt;margin-top:17.25pt;width:201.75pt;height:68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" filled="f" stroked="f">
                <v:textbox inset="0,0,0,0">
                  <w:txbxContent>
                    <w:p w14:paraId="27E23FDF" w14:textId="69EA59CF" w:rsidR="007C5B08" w:rsidRPr="00FB7091" w:rsidRDefault="007C5B08" w:rsidP="007C5B08">
                      <w:pPr>
                        <w:textDirection w:val="btLr"/>
                      </w:pP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>Thực hiện đề tài:</w:t>
                      </w:r>
                    </w:p>
                    <w:p w14:paraId="2FF07C26" w14:textId="05ED854C" w:rsidR="007C5B08" w:rsidRPr="00FB7091" w:rsidRDefault="007C5B08" w:rsidP="007C5B08">
                      <w:pPr>
                        <w:textDirection w:val="btLr"/>
                      </w:pPr>
                      <w:r w:rsidRPr="00FB7091">
                        <w:rPr>
                          <w:rFonts w:eastAsia="Liberation Serif"/>
                          <w:color w:val="000000"/>
                        </w:rPr>
                        <w:t>22C15018: Phạm Minh Thạch</w:t>
                      </w:r>
                    </w:p>
                  </w:txbxContent>
                </v:textbox>
              </v:rect>
            </w:pict>
          </mc:Fallback>
        </mc:AlternateContent>
      </w:r>
    </w:p>
    <w:p w14:paraId="3F0C2297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4F97D691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0F0F5F1B" w14:textId="77777777" w:rsidR="007C5B08" w:rsidRPr="001431D5" w:rsidRDefault="007C5B08" w:rsidP="007C5B08">
      <w:pPr>
        <w:rPr>
          <w:rFonts w:eastAsia="time new roman"/>
          <w:b/>
        </w:rPr>
      </w:pPr>
    </w:p>
    <w:p w14:paraId="5BC04DE6" w14:textId="77777777" w:rsidR="007C5B08" w:rsidRPr="001431D5" w:rsidRDefault="007C5B08" w:rsidP="007C5B08">
      <w:pPr>
        <w:rPr>
          <w:rFonts w:eastAsia="time new roman"/>
          <w:b/>
        </w:rPr>
      </w:pPr>
    </w:p>
    <w:p w14:paraId="7B794824" w14:textId="77777777" w:rsidR="007C5B08" w:rsidRPr="001431D5" w:rsidRDefault="007C5B08" w:rsidP="007C5B08">
      <w:pPr>
        <w:rPr>
          <w:rFonts w:eastAsia="time new roman"/>
          <w:b/>
        </w:rPr>
      </w:pPr>
    </w:p>
    <w:p w14:paraId="76D19A3D" w14:textId="77777777" w:rsidR="007C5B08" w:rsidRPr="001431D5" w:rsidRDefault="007C5B08" w:rsidP="007C5B08">
      <w:pPr>
        <w:jc w:val="center"/>
        <w:rPr>
          <w:rFonts w:eastAsia="time new roman"/>
          <w:b/>
        </w:rPr>
      </w:pPr>
      <w:r w:rsidRPr="001431D5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239C596" wp14:editId="3D5DE88E">
                <wp:simplePos x="0" y="0"/>
                <wp:positionH relativeFrom="column">
                  <wp:posOffset>438150</wp:posOffset>
                </wp:positionH>
                <wp:positionV relativeFrom="paragraph">
                  <wp:posOffset>114300</wp:posOffset>
                </wp:positionV>
                <wp:extent cx="5066665" cy="266400"/>
                <wp:effectExtent l="0" t="0" r="635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BEB79" w14:textId="34CA87F5" w:rsidR="007C5B08" w:rsidRPr="00FB7091" w:rsidRDefault="007C5B08" w:rsidP="007C5B08">
                            <w:pPr>
                              <w:jc w:val="center"/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TP.HCM, ngày </w:t>
                            </w:r>
                            <w:r w:rsidR="00FE04D6" w:rsidRPr="00FB7091">
                              <w:rPr>
                                <w:rFonts w:eastAsia="Liberation Serif"/>
                                <w:b/>
                                <w:color w:val="000000"/>
                                <w:lang w:val="vi-VN"/>
                              </w:rPr>
                              <w:t>07</w:t>
                            </w: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 tháng 0</w:t>
                            </w:r>
                            <w:r w:rsidR="00FE04D6" w:rsidRPr="00FB7091">
                              <w:rPr>
                                <w:rFonts w:eastAsia="Liberation Serif"/>
                                <w:b/>
                                <w:color w:val="000000"/>
                                <w:lang w:val="vi-VN"/>
                              </w:rPr>
                              <w:t>5</w:t>
                            </w: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 năm 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9C596" id="Rectangle 1" o:spid="_x0000_s1028" style="position:absolute;left:0;text-align:left;margin-left:34.5pt;margin-top:9pt;width:398.95pt;height:2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" filled="f" stroked="f">
                <v:textbox inset="0,0,0,0">
                  <w:txbxContent>
                    <w:p w14:paraId="7B0BEB79" w14:textId="34CA87F5" w:rsidR="007C5B08" w:rsidRPr="00FB7091" w:rsidRDefault="007C5B08" w:rsidP="007C5B08">
                      <w:pPr>
                        <w:jc w:val="center"/>
                        <w:textDirection w:val="btLr"/>
                      </w:pP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TP.HCM, ngày </w:t>
                      </w:r>
                      <w:r w:rsidR="00FE04D6" w:rsidRPr="00FB7091">
                        <w:rPr>
                          <w:rFonts w:eastAsia="Liberation Serif"/>
                          <w:b/>
                          <w:color w:val="000000"/>
                          <w:lang w:val="vi-VN"/>
                        </w:rPr>
                        <w:t>07</w:t>
                      </w: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 tháng 0</w:t>
                      </w:r>
                      <w:r w:rsidR="00FE04D6" w:rsidRPr="00FB7091">
                        <w:rPr>
                          <w:rFonts w:eastAsia="Liberation Serif"/>
                          <w:b/>
                          <w:color w:val="000000"/>
                          <w:lang w:val="vi-VN"/>
                        </w:rPr>
                        <w:t>5</w:t>
                      </w: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 năm 2023</w:t>
                      </w:r>
                    </w:p>
                  </w:txbxContent>
                </v:textbox>
              </v:rect>
            </w:pict>
          </mc:Fallback>
        </mc:AlternateContent>
      </w:r>
    </w:p>
    <w:p w14:paraId="62171E74" w14:textId="77777777" w:rsidR="007C5B08" w:rsidRPr="001431D5" w:rsidRDefault="007C5B08" w:rsidP="007C5B08">
      <w:pPr>
        <w:jc w:val="center"/>
        <w:rPr>
          <w:rFonts w:eastAsia="time new roman"/>
          <w:b/>
        </w:rPr>
      </w:pPr>
    </w:p>
    <w:p w14:paraId="6D73D561" w14:textId="77777777" w:rsidR="00766EBC" w:rsidRPr="007C5B08" w:rsidRDefault="00766EBC">
      <w:pPr>
        <w:rPr>
          <w:lang w:val="en-US"/>
        </w:rPr>
      </w:pPr>
    </w:p>
    <w:p w14:paraId="747306F6" w14:textId="77777777" w:rsidR="007308A8" w:rsidRDefault="007308A8"/>
    <w:p w14:paraId="1083C9ED" w14:textId="77777777" w:rsidR="005C3DFF" w:rsidRDefault="005C3DFF" w:rsidP="00B91115">
      <w:pPr>
        <w:rPr>
          <w:lang w:val="vi-VN"/>
        </w:rPr>
      </w:pPr>
    </w:p>
    <w:p w14:paraId="6E0FA242" w14:textId="7170292A" w:rsidR="00DE7F5A" w:rsidRDefault="005C3DFF">
      <w:pPr>
        <w:rPr>
          <w:lang w:val="vi-VN"/>
        </w:rPr>
      </w:pPr>
      <w:r>
        <w:rPr>
          <w:lang w:val="vi-VN"/>
        </w:rPr>
        <w:br w:type="page"/>
      </w:r>
    </w:p>
    <w:sdt>
      <w:sdtPr>
        <w:id w:val="-14113912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VN"/>
        </w:rPr>
      </w:sdtEndPr>
      <w:sdtContent>
        <w:p w14:paraId="68D0A2D4" w14:textId="3E96F6D7" w:rsidR="00DE7F5A" w:rsidRPr="00E72329" w:rsidRDefault="001843EC" w:rsidP="00E72329">
          <w:pPr>
            <w:pStyle w:val="TOCHeading"/>
            <w:jc w:val="center"/>
            <w:rPr>
              <w:b/>
              <w:bCs w:val="0"/>
            </w:rPr>
          </w:pPr>
          <w:r w:rsidRPr="00E72329">
            <w:rPr>
              <w:b/>
              <w:bCs w:val="0"/>
            </w:rPr>
            <w:t>MỤC LỤC</w:t>
          </w:r>
        </w:p>
        <w:p w14:paraId="274E462B" w14:textId="37FE4E1E" w:rsidR="009A6AC5" w:rsidRDefault="00DE7F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375575" w:history="1">
            <w:r w:rsidR="009A6AC5" w:rsidRPr="00AF1935">
              <w:rPr>
                <w:rStyle w:val="Hyperlink"/>
                <w:noProof/>
                <w:lang w:val="vi-VN"/>
              </w:rPr>
              <w:t>GIỚI THIỆU ĐỒ ÁN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75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3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00E6AE86" w14:textId="38741D39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6" w:history="1">
            <w:r w:rsidRPr="00AF1935">
              <w:rPr>
                <w:rStyle w:val="Hyperlink"/>
                <w:noProof/>
                <w:lang w:val="vi-VN"/>
              </w:rPr>
              <w:t>TÌM HIỂU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086C" w14:textId="4E054B49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7" w:history="1">
            <w:r w:rsidRPr="00AF1935">
              <w:rPr>
                <w:rStyle w:val="Hyperlink"/>
                <w:noProof/>
                <w:lang w:val="vi-VN"/>
              </w:rPr>
              <w:t>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E47D" w14:textId="02046A90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8" w:history="1">
            <w:r w:rsidRPr="00AF1935">
              <w:rPr>
                <w:rStyle w:val="Hyperlink"/>
                <w:noProof/>
                <w:lang w:val="vi-VN"/>
              </w:rPr>
              <w:t>PHƯƠNG PHÁP TR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58CE" w14:textId="0468DAC7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9" w:history="1">
            <w:r w:rsidRPr="00AF1935">
              <w:rPr>
                <w:rStyle w:val="Hyperlink"/>
                <w:noProof/>
                <w:lang w:val="vi-VN"/>
              </w:rPr>
              <w:t>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9A4F" w14:textId="0786398F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0" w:history="1">
            <w:r w:rsidRPr="00AF1935">
              <w:rPr>
                <w:rStyle w:val="Hyperlink"/>
                <w:noProof/>
                <w:lang w:val="vi-VN"/>
              </w:rPr>
              <w:t>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A51F" w14:textId="435B3668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1" w:history="1">
            <w:r w:rsidRPr="00AF1935">
              <w:rPr>
                <w:rStyle w:val="Hyperlink"/>
                <w:noProof/>
                <w:lang w:val="vi-VN"/>
              </w:rPr>
              <w:t>MOD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854F" w14:textId="36397571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2" w:history="1">
            <w:r w:rsidRPr="00AF1935">
              <w:rPr>
                <w:rStyle w:val="Hyperlink"/>
                <w:noProof/>
                <w:lang w:val="vi-VN"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E2AA" w14:textId="1C305A70" w:rsidR="009A6AC5" w:rsidRDefault="009A6A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3" w:history="1">
            <w:r w:rsidRPr="00AF1935">
              <w:rPr>
                <w:rStyle w:val="Hyperlink"/>
                <w:noProof/>
                <w:lang w:val="vi-VN"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8BBD" w14:textId="3CDF9216" w:rsidR="00DE7F5A" w:rsidRDefault="00DE7F5A">
          <w:r>
            <w:rPr>
              <w:b/>
              <w:bCs/>
              <w:noProof/>
            </w:rPr>
            <w:fldChar w:fldCharType="end"/>
          </w:r>
        </w:p>
      </w:sdtContent>
    </w:sdt>
    <w:p w14:paraId="70011F82" w14:textId="59AA1C61" w:rsidR="00BE0A14" w:rsidRDefault="00BE0A14">
      <w:pPr>
        <w:rPr>
          <w:lang w:val="vi-VN"/>
        </w:rPr>
      </w:pPr>
    </w:p>
    <w:p w14:paraId="4130F7BA" w14:textId="77777777" w:rsidR="00DE7F5A" w:rsidRDefault="00DE7F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28D055A" w14:textId="76E819C1" w:rsidR="008E1278" w:rsidRPr="00F10A84" w:rsidRDefault="00B91115" w:rsidP="00F10A84">
      <w:pPr>
        <w:pStyle w:val="Heading1"/>
      </w:pPr>
      <w:bookmarkStart w:id="0" w:name="_Toc134375575"/>
      <w:r w:rsidRPr="00F10A84">
        <w:lastRenderedPageBreak/>
        <w:t>GIỚI TH</w:t>
      </w:r>
      <w:r w:rsidR="008E1278" w:rsidRPr="00F10A84">
        <w:t>IỆU ĐỒ ÁN</w:t>
      </w:r>
      <w:bookmarkEnd w:id="0"/>
    </w:p>
    <w:p w14:paraId="2F8349D3" w14:textId="79F73B9D" w:rsidR="00B91115" w:rsidRDefault="008E1278" w:rsidP="00B91115">
      <w:pPr>
        <w:rPr>
          <w:lang w:val="vi-VN"/>
        </w:rPr>
      </w:pPr>
      <w:r>
        <w:rPr>
          <w:lang w:val="vi-VN"/>
        </w:rPr>
        <w:t>Ở</w:t>
      </w:r>
      <w:r w:rsidR="00B91115">
        <w:rPr>
          <w:lang w:val="vi-VN"/>
        </w:rPr>
        <w:t xml:space="preserve"> đồ án này,</w:t>
      </w:r>
      <w:r w:rsidR="00B91115">
        <w:rPr>
          <w:lang w:val="vi-VN"/>
        </w:rPr>
        <w:t xml:space="preserve"> </w:t>
      </w:r>
      <w:r w:rsidR="005C3DFF">
        <w:rPr>
          <w:lang w:val="vi-VN"/>
        </w:rPr>
        <w:t>chúng ta</w:t>
      </w:r>
      <w:r w:rsidR="00B91115">
        <w:rPr>
          <w:lang w:val="vi-VN"/>
        </w:rPr>
        <w:t xml:space="preserve"> sẽ </w:t>
      </w:r>
      <w:r w:rsidR="005C3DFF">
        <w:rPr>
          <w:lang w:val="vi-VN"/>
        </w:rPr>
        <w:t>xây dựng 3</w:t>
      </w:r>
      <w:r w:rsidR="00B91115">
        <w:rPr>
          <w:lang w:val="vi-VN"/>
        </w:rPr>
        <w:t xml:space="preserve"> </w:t>
      </w:r>
      <w:r w:rsidR="00491C22">
        <w:rPr>
          <w:lang w:val="vi-VN"/>
        </w:rPr>
        <w:t xml:space="preserve">mô hình học sâu </w:t>
      </w:r>
      <w:r w:rsidR="00B91115">
        <w:rPr>
          <w:lang w:val="vi-VN"/>
        </w:rPr>
        <w:t>để giải quyết bài toán nhận dạng chữ viết tay</w:t>
      </w:r>
      <w:r w:rsidR="006107C7">
        <w:rPr>
          <w:lang w:val="vi-VN"/>
        </w:rPr>
        <w:t xml:space="preserve"> </w:t>
      </w:r>
      <w:r w:rsidR="00463C54">
        <w:rPr>
          <w:lang w:val="vi-VN"/>
        </w:rPr>
        <w:t xml:space="preserve">với </w:t>
      </w:r>
      <w:r w:rsidR="005C3DFF">
        <w:rPr>
          <w:lang w:val="vi-VN"/>
        </w:rPr>
        <w:t xml:space="preserve">thư viện </w:t>
      </w:r>
      <w:r w:rsidR="0023628E">
        <w:rPr>
          <w:lang w:val="vi-VN"/>
        </w:rPr>
        <w:t>t</w:t>
      </w:r>
      <w:r w:rsidR="0023628E">
        <w:rPr>
          <w:lang w:val="en-US"/>
        </w:rPr>
        <w:t>ensorflow v</w:t>
      </w:r>
      <w:r w:rsidR="0023628E">
        <w:rPr>
          <w:lang w:val="vi-VN"/>
        </w:rPr>
        <w:t>à keras.</w:t>
      </w:r>
    </w:p>
    <w:p w14:paraId="3FDF80A8" w14:textId="5C56035B" w:rsidR="00844F0D" w:rsidRDefault="00844F0D" w:rsidP="00B91115">
      <w:pPr>
        <w:rPr>
          <w:lang w:val="vi-VN"/>
        </w:rPr>
      </w:pPr>
      <w:r>
        <w:rPr>
          <w:lang w:val="vi-VN"/>
        </w:rPr>
        <w:t>Các thư mục và file của đồ án được tổ chức như sau:</w:t>
      </w:r>
    </w:p>
    <w:p w14:paraId="201DC2E9" w14:textId="6F5EF1BA" w:rsidR="00844F0D" w:rsidRDefault="00844F0D" w:rsidP="00B91115">
      <w:pPr>
        <w:rPr>
          <w:lang w:val="vi-VN"/>
        </w:rPr>
      </w:pPr>
      <w:r>
        <w:rPr>
          <w:lang w:val="vi-VN"/>
        </w:rPr>
        <w:t>- README.md</w:t>
      </w:r>
      <w:r w:rsidR="00FA4535">
        <w:rPr>
          <w:lang w:val="vi-VN"/>
        </w:rPr>
        <w:tab/>
      </w:r>
      <w:r w:rsidR="00FA4535">
        <w:rPr>
          <w:lang w:val="vi-VN"/>
        </w:rPr>
        <w:tab/>
        <w:t>: Giới thiệu, hướng dẫn cài đặt môi trường</w:t>
      </w:r>
    </w:p>
    <w:p w14:paraId="56FC7A48" w14:textId="34B6182B" w:rsidR="00844F0D" w:rsidRDefault="00844F0D" w:rsidP="00B91115">
      <w:pPr>
        <w:rPr>
          <w:lang w:val="vi-VN"/>
        </w:rPr>
      </w:pPr>
      <w:r>
        <w:rPr>
          <w:lang w:val="vi-VN"/>
        </w:rPr>
        <w:t>- report.docx</w:t>
      </w:r>
      <w:r w:rsidR="00FA4535">
        <w:rPr>
          <w:lang w:val="vi-VN"/>
        </w:rPr>
        <w:tab/>
      </w:r>
      <w:r w:rsidR="00FA4535">
        <w:rPr>
          <w:lang w:val="vi-VN"/>
        </w:rPr>
        <w:tab/>
        <w:t>: Báo cáo</w:t>
      </w:r>
    </w:p>
    <w:p w14:paraId="7C3D080F" w14:textId="1102FDFE" w:rsidR="00844F0D" w:rsidRDefault="00844F0D" w:rsidP="00B91115">
      <w:pPr>
        <w:rPr>
          <w:lang w:val="vi-VN"/>
        </w:rPr>
      </w:pPr>
      <w:r>
        <w:rPr>
          <w:lang w:val="vi-VN"/>
        </w:rPr>
        <w:t>- report.pdf</w:t>
      </w:r>
      <w:r w:rsidR="00FA4535">
        <w:rPr>
          <w:lang w:val="vi-VN"/>
        </w:rPr>
        <w:tab/>
      </w:r>
      <w:r w:rsidR="00FA4535">
        <w:rPr>
          <w:lang w:val="vi-VN"/>
        </w:rPr>
        <w:tab/>
        <w:t>: Báo cáo</w:t>
      </w:r>
    </w:p>
    <w:p w14:paraId="17FD89A1" w14:textId="3F1D6A2D" w:rsidR="00FA4535" w:rsidRDefault="00FA4535" w:rsidP="00B91115">
      <w:pPr>
        <w:rPr>
          <w:lang w:val="vi-VN"/>
        </w:rPr>
      </w:pPr>
      <w:r>
        <w:rPr>
          <w:lang w:val="vi-VN"/>
        </w:rPr>
        <w:t>-</w:t>
      </w:r>
      <w:r w:rsidRPr="00FA4535">
        <w:rPr>
          <w:lang w:val="vi-VN"/>
        </w:rPr>
        <w:t xml:space="preserve"> </w:t>
      </w:r>
      <w:r w:rsidR="00BF3844">
        <w:rPr>
          <w:lang w:val="vi-VN"/>
        </w:rPr>
        <w:t>explore_data</w:t>
      </w:r>
      <w:r>
        <w:rPr>
          <w:lang w:val="vi-VN"/>
        </w:rPr>
        <w:t>.ipynb</w:t>
      </w:r>
      <w:r>
        <w:rPr>
          <w:lang w:val="vi-VN"/>
        </w:rPr>
        <w:tab/>
        <w:t xml:space="preserve">: Jupyter notebook </w:t>
      </w:r>
      <w:r w:rsidR="0064695C">
        <w:rPr>
          <w:lang w:val="vi-VN"/>
        </w:rPr>
        <w:t>tìm hiểu</w:t>
      </w:r>
      <w:r>
        <w:rPr>
          <w:lang w:val="vi-VN"/>
        </w:rPr>
        <w:t xml:space="preserve"> tập dữ liệu</w:t>
      </w:r>
    </w:p>
    <w:p w14:paraId="4ADCB4FD" w14:textId="469F1FDC" w:rsidR="00844F0D" w:rsidRDefault="00844F0D" w:rsidP="00B91115">
      <w:pPr>
        <w:rPr>
          <w:lang w:val="vi-VN"/>
        </w:rPr>
      </w:pPr>
      <w:r>
        <w:rPr>
          <w:lang w:val="vi-VN"/>
        </w:rPr>
        <w:t>- model_1.ipynb</w:t>
      </w:r>
      <w:r w:rsidR="00FA4535">
        <w:rPr>
          <w:lang w:val="vi-VN"/>
        </w:rPr>
        <w:tab/>
        <w:t>: Jupyter notebook huấn luyện model 1</w:t>
      </w:r>
    </w:p>
    <w:p w14:paraId="61E43230" w14:textId="0DB9FB48" w:rsidR="00844F0D" w:rsidRDefault="00844F0D" w:rsidP="00B91115">
      <w:pPr>
        <w:rPr>
          <w:lang w:val="vi-VN"/>
        </w:rPr>
      </w:pPr>
      <w:r>
        <w:rPr>
          <w:lang w:val="vi-VN"/>
        </w:rPr>
        <w:t>- model_2.ipynb</w:t>
      </w:r>
      <w:r w:rsidR="00FA4535">
        <w:rPr>
          <w:lang w:val="vi-VN"/>
        </w:rPr>
        <w:tab/>
      </w:r>
      <w:r w:rsidR="00FA4535">
        <w:rPr>
          <w:lang w:val="vi-VN"/>
        </w:rPr>
        <w:t xml:space="preserve">: Jupyter notebook huấn luyện model </w:t>
      </w:r>
      <w:r w:rsidR="00FA4535">
        <w:rPr>
          <w:lang w:val="vi-VN"/>
        </w:rPr>
        <w:t>2</w:t>
      </w:r>
    </w:p>
    <w:p w14:paraId="3BDD7210" w14:textId="396DB63D" w:rsidR="00FA4535" w:rsidRDefault="00844F0D" w:rsidP="00B91115">
      <w:pPr>
        <w:rPr>
          <w:lang w:val="vi-VN"/>
        </w:rPr>
      </w:pPr>
      <w:r>
        <w:rPr>
          <w:lang w:val="vi-VN"/>
        </w:rPr>
        <w:t>- model_3.ipynb</w:t>
      </w:r>
      <w:r w:rsidR="00FA4535">
        <w:rPr>
          <w:lang w:val="vi-VN"/>
        </w:rPr>
        <w:tab/>
      </w:r>
      <w:r w:rsidR="00FA4535">
        <w:rPr>
          <w:lang w:val="vi-VN"/>
        </w:rPr>
        <w:t xml:space="preserve">: Jupyter notebook huấn luyện model </w:t>
      </w:r>
      <w:r w:rsidR="00FA4535">
        <w:rPr>
          <w:lang w:val="vi-VN"/>
        </w:rPr>
        <w:t>3</w:t>
      </w:r>
    </w:p>
    <w:p w14:paraId="04380D6B" w14:textId="4BA6BC1B" w:rsidR="00441A4B" w:rsidRPr="00F10A84" w:rsidRDefault="0064695C" w:rsidP="00F10A84">
      <w:pPr>
        <w:pStyle w:val="Heading1"/>
      </w:pPr>
      <w:bookmarkStart w:id="1" w:name="_Toc134375576"/>
      <w:r w:rsidRPr="00F10A84">
        <w:t xml:space="preserve">TÌM HIỂU </w:t>
      </w:r>
      <w:r w:rsidR="008E1278" w:rsidRPr="00F10A84">
        <w:t>TẬP DỮ LIỆU</w:t>
      </w:r>
      <w:bookmarkEnd w:id="1"/>
    </w:p>
    <w:p w14:paraId="28401FEE" w14:textId="6C4866DF" w:rsidR="008E1278" w:rsidRDefault="00441A4B">
      <w:pPr>
        <w:rPr>
          <w:lang w:val="vi-VN"/>
        </w:rPr>
      </w:pPr>
      <w:r w:rsidRPr="00D26555">
        <w:rPr>
          <w:lang w:val="vi-VN"/>
        </w:rPr>
        <w:drawing>
          <wp:anchor distT="0" distB="0" distL="114300" distR="114300" simplePos="0" relativeHeight="251665408" behindDoc="0" locked="0" layoutInCell="1" allowOverlap="1" wp14:anchorId="0FD76507" wp14:editId="2903ED18">
            <wp:simplePos x="0" y="0"/>
            <wp:positionH relativeFrom="column">
              <wp:posOffset>3493770</wp:posOffset>
            </wp:positionH>
            <wp:positionV relativeFrom="paragraph">
              <wp:posOffset>72390</wp:posOffset>
            </wp:positionV>
            <wp:extent cx="2475865" cy="1984375"/>
            <wp:effectExtent l="0" t="0" r="635" b="0"/>
            <wp:wrapSquare wrapText="bothSides"/>
            <wp:docPr id="825867193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193" name="Picture 1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78">
        <w:rPr>
          <w:lang w:val="vi-VN"/>
        </w:rPr>
        <w:t xml:space="preserve">Tập dữ liệu </w:t>
      </w:r>
      <w:r w:rsidR="00ED4176">
        <w:rPr>
          <w:lang w:val="vi-VN"/>
        </w:rPr>
        <w:t xml:space="preserve">là </w:t>
      </w:r>
      <w:r w:rsidR="008E1278">
        <w:rPr>
          <w:lang w:val="vi-VN"/>
        </w:rPr>
        <w:t xml:space="preserve">được chia thành 2 tập: train và test. Tập train gồm </w:t>
      </w:r>
      <w:r w:rsidR="007C4D85">
        <w:rPr>
          <w:lang w:val="en-US"/>
        </w:rPr>
        <w:t>60,000 ảnh</w:t>
      </w:r>
      <w:r w:rsidR="007C4D85">
        <w:rPr>
          <w:lang w:val="vi-VN"/>
        </w:rPr>
        <w:t xml:space="preserve"> trắng đen</w:t>
      </w:r>
      <w:r w:rsidR="0064472E">
        <w:rPr>
          <w:lang w:val="vi-VN"/>
        </w:rPr>
        <w:t xml:space="preserve"> </w:t>
      </w:r>
      <w:r w:rsidR="007C4D85">
        <w:rPr>
          <w:lang w:val="vi-VN"/>
        </w:rPr>
        <w:t>chữ viết tay</w:t>
      </w:r>
      <w:r w:rsidR="00ED4176">
        <w:rPr>
          <w:lang w:val="vi-VN"/>
        </w:rPr>
        <w:t xml:space="preserve"> từ 0 đến 9</w:t>
      </w:r>
      <w:r w:rsidR="007C4D85">
        <w:rPr>
          <w:lang w:val="vi-VN"/>
        </w:rPr>
        <w:t>. Tập test gồm 10,000 ảnh.</w:t>
      </w:r>
    </w:p>
    <w:p w14:paraId="7543E719" w14:textId="77777777" w:rsidR="00033386" w:rsidRDefault="00033386">
      <w:pPr>
        <w:rPr>
          <w:lang w:val="vi-VN"/>
        </w:rPr>
      </w:pPr>
    </w:p>
    <w:p w14:paraId="3915870A" w14:textId="1AACE117" w:rsidR="004E01ED" w:rsidRPr="0064472E" w:rsidRDefault="0064472E">
      <w:pPr>
        <w:rPr>
          <w:lang w:val="vi-VN"/>
        </w:rPr>
      </w:pPr>
      <w:r>
        <w:rPr>
          <w:lang w:val="vi-VN"/>
        </w:rPr>
        <w:t>Số lượng mẫu train cho từng nhãn khá đồng đều nhau. Khoảng 10,000 mẫu cho mỗi nhãn.</w:t>
      </w:r>
    </w:p>
    <w:p w14:paraId="4D86BA64" w14:textId="77777777" w:rsidR="004E01ED" w:rsidRDefault="004E01ED">
      <w:pPr>
        <w:rPr>
          <w:lang w:val="vi-VN"/>
        </w:rPr>
      </w:pPr>
    </w:p>
    <w:p w14:paraId="56E75320" w14:textId="78636A34" w:rsidR="007C7385" w:rsidRPr="007C7385" w:rsidRDefault="007C7385">
      <w:pPr>
        <w:rPr>
          <w:lang w:val="vi-VN"/>
        </w:rPr>
      </w:pPr>
      <w:r>
        <w:rPr>
          <w:lang w:val="vi-VN"/>
        </w:rPr>
        <w:t xml:space="preserve">Cách điểm ảnh có giá trị từ 0 </w:t>
      </w:r>
      <w:r w:rsidR="00D00181">
        <w:rPr>
          <w:lang w:val="vi-VN"/>
        </w:rPr>
        <w:t>đến 255</w:t>
      </w:r>
      <w:r w:rsidR="007E5D71">
        <w:rPr>
          <w:lang w:val="vi-VN"/>
        </w:rPr>
        <w:t xml:space="preserve"> và </w:t>
      </w:r>
      <w:r w:rsidR="00C57F1C">
        <w:rPr>
          <w:lang w:val="vi-VN"/>
        </w:rPr>
        <w:t>phân bố chủ yếu trong khoảng [0,</w:t>
      </w:r>
      <w:r w:rsidR="008F0962">
        <w:rPr>
          <w:lang w:val="vi-VN"/>
        </w:rPr>
        <w:t xml:space="preserve"> </w:t>
      </w:r>
      <w:r w:rsidR="00C57F1C">
        <w:rPr>
          <w:lang w:val="vi-VN"/>
        </w:rPr>
        <w:t>25] và [2</w:t>
      </w:r>
      <w:r w:rsidR="008267D4">
        <w:rPr>
          <w:lang w:val="vi-VN"/>
        </w:rPr>
        <w:t>30</w:t>
      </w:r>
      <w:r w:rsidR="00C57F1C">
        <w:rPr>
          <w:lang w:val="vi-VN"/>
        </w:rPr>
        <w:t>, 255]</w:t>
      </w:r>
      <w:r w:rsidR="009E049F">
        <w:rPr>
          <w:lang w:val="vi-VN"/>
        </w:rPr>
        <w:t xml:space="preserve"> như histogram trong </w:t>
      </w:r>
      <w:r w:rsidR="009E049F" w:rsidRPr="0045557D">
        <w:rPr>
          <w:b/>
          <w:bCs/>
          <w:lang w:val="vi-VN"/>
        </w:rPr>
        <w:t>hình 1</w:t>
      </w:r>
      <w:r w:rsidR="00C57F1C">
        <w:rPr>
          <w:lang w:val="vi-VN"/>
        </w:rPr>
        <w:t>.</w:t>
      </w:r>
      <w:r w:rsidR="008F0962">
        <w:rPr>
          <w:lang w:val="vi-VN"/>
        </w:rPr>
        <w:t xml:space="preserve"> Khoảng [0, 25] là màu sắc của</w:t>
      </w:r>
      <w:r w:rsidR="00ED4176">
        <w:rPr>
          <w:lang w:val="vi-VN"/>
        </w:rPr>
        <w:t xml:space="preserve"> </w:t>
      </w:r>
      <w:r w:rsidR="008F0962">
        <w:rPr>
          <w:lang w:val="vi-VN"/>
        </w:rPr>
        <w:t xml:space="preserve">background và [230, 255] là màu sắc của </w:t>
      </w:r>
      <w:r w:rsidR="00CB7FEB">
        <w:rPr>
          <w:lang w:val="vi-VN"/>
        </w:rPr>
        <w:t>các nét chữ.</w:t>
      </w:r>
    </w:p>
    <w:p w14:paraId="7593D98E" w14:textId="5A605096" w:rsidR="008651E5" w:rsidRDefault="008651E5" w:rsidP="008651E5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2F13" wp14:editId="6774436A">
                <wp:simplePos x="0" y="0"/>
                <wp:positionH relativeFrom="column">
                  <wp:posOffset>3665220</wp:posOffset>
                </wp:positionH>
                <wp:positionV relativeFrom="paragraph">
                  <wp:posOffset>65859</wp:posOffset>
                </wp:positionV>
                <wp:extent cx="2304415" cy="179070"/>
                <wp:effectExtent l="0" t="0" r="0" b="0"/>
                <wp:wrapSquare wrapText="bothSides"/>
                <wp:docPr id="18481517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EC36" w14:textId="439229C1" w:rsidR="00E90072" w:rsidRPr="004678C8" w:rsidRDefault="00E90072" w:rsidP="00E90072">
                            <w:pPr>
                              <w:pStyle w:val="Caption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4C3CE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>. Histogram giá trị các điểm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2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88.6pt;margin-top:5.2pt;width:181.45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" stroked="f">
                <v:textbox inset="0,0,0,0">
                  <w:txbxContent>
                    <w:p w14:paraId="1CD7EC36" w14:textId="439229C1" w:rsidR="00E90072" w:rsidRPr="004678C8" w:rsidRDefault="00E90072" w:rsidP="00E90072">
                      <w:pPr>
                        <w:pStyle w:val="Caption"/>
                        <w:jc w:val="center"/>
                        <w:rPr>
                          <w:lang w:val="vi-VN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4C3CE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. Histogram giá trị các điểm ả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176">
        <w:rPr>
          <w:lang w:val="vi-VN"/>
        </w:rPr>
        <w:t xml:space="preserve"> </w:t>
      </w:r>
    </w:p>
    <w:p w14:paraId="673D5A0A" w14:textId="5A605096" w:rsidR="00D26555" w:rsidRPr="00F10A84" w:rsidRDefault="008651E5" w:rsidP="00F10A84">
      <w:pPr>
        <w:pStyle w:val="Heading1"/>
      </w:pPr>
      <w:bookmarkStart w:id="2" w:name="_Toc134375577"/>
      <w:r w:rsidRPr="00F10A84">
        <w:t>TIỀN XỬ LÝ</w:t>
      </w:r>
      <w:bookmarkEnd w:id="2"/>
    </w:p>
    <w:p w14:paraId="0FD4E332" w14:textId="7D862AD9" w:rsidR="00D26555" w:rsidRDefault="00922029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6BA39" wp14:editId="633F0335">
                <wp:simplePos x="0" y="0"/>
                <wp:positionH relativeFrom="column">
                  <wp:posOffset>3447415</wp:posOffset>
                </wp:positionH>
                <wp:positionV relativeFrom="paragraph">
                  <wp:posOffset>2060575</wp:posOffset>
                </wp:positionV>
                <wp:extent cx="2519680" cy="635"/>
                <wp:effectExtent l="0" t="0" r="0" b="12065"/>
                <wp:wrapSquare wrapText="bothSides"/>
                <wp:docPr id="353260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14BC6" w14:textId="20EA68B1" w:rsidR="00922029" w:rsidRPr="00BB5AA3" w:rsidRDefault="00922029" w:rsidP="00922029">
                            <w:pPr>
                              <w:pStyle w:val="Caption"/>
                              <w:rPr>
                                <w:lang w:val="vi-VN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4C3CE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>. Histogram giá trị các điểm ảnh sau tiền xử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BA39" id="_x0000_s1030" type="#_x0000_t202" style="position:absolute;margin-left:271.45pt;margin-top:162.25pt;width:198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ae1GgIAAD8EAAAOAAAAZHJzL2Uyb0RvYy54bWysU8Fu2zAMvQ/YPwi6L06yNWiNOEWWIsOA&#13;&#10;oC2QDj0rshwLkEWNUmJnXz9KjpOt22nYRaZJihTfe5zfd41hR4Vegy34ZDTmTFkJpbb7gn97WX+4&#13;&#10;5c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0ZnI3u6WQpNjs402skV2vOvThi4KGRaPgSJwkqMRx&#13;&#10;40OfOqTETh6MLtfamPgTAyuD7CiIv7bWQZ2L/5ZlbMy1EG/1BaMnu84RrdDtOqbLgn8a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" stroked="f">
                <v:textbox style="mso-fit-shape-to-text:t" inset="0,0,0,0">
                  <w:txbxContent>
                    <w:p w14:paraId="5BC14BC6" w14:textId="20EA68B1" w:rsidR="00922029" w:rsidRPr="00BB5AA3" w:rsidRDefault="00922029" w:rsidP="00922029">
                      <w:pPr>
                        <w:pStyle w:val="Caption"/>
                        <w:rPr>
                          <w:lang w:val="vi-VN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4C3CE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. Histogram giá trị các điểm ảnh sau tiền xử l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3E2" w:rsidRPr="00F423E2">
        <w:rPr>
          <w:lang w:val="vi-VN"/>
        </w:rPr>
        <w:drawing>
          <wp:anchor distT="0" distB="0" distL="114300" distR="114300" simplePos="0" relativeHeight="251668480" behindDoc="0" locked="0" layoutInCell="1" allowOverlap="1" wp14:anchorId="5E44F4A9" wp14:editId="3FB9E541">
            <wp:simplePos x="0" y="0"/>
            <wp:positionH relativeFrom="column">
              <wp:posOffset>3447415</wp:posOffset>
            </wp:positionH>
            <wp:positionV relativeFrom="paragraph">
              <wp:posOffset>27940</wp:posOffset>
            </wp:positionV>
            <wp:extent cx="2519680" cy="1975485"/>
            <wp:effectExtent l="0" t="0" r="0" b="5715"/>
            <wp:wrapSquare wrapText="bothSides"/>
            <wp:docPr id="60387124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1241" name="Picture 1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7F">
        <w:rPr>
          <w:lang w:val="vi-VN"/>
        </w:rPr>
        <w:t>Để thuận lợi cho việc tính toán của các mô hình, ta đưa giá trị của các điểm ảnh về khoảng [0,1] theo công thức sau.</w:t>
      </w:r>
    </w:p>
    <w:p w14:paraId="2F4BC84B" w14:textId="17397B1E" w:rsidR="00873B7F" w:rsidRDefault="00873B7F">
      <w:pPr>
        <w:rPr>
          <w:lang w:val="vi-VN"/>
        </w:rPr>
      </w:pPr>
    </w:p>
    <w:p w14:paraId="51BBF3AD" w14:textId="1C04F4DA" w:rsidR="00873B7F" w:rsidRDefault="00873B7F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q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kern w:val="2"/>
                  <w:lang w:val="vi-VN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lang w:val="vi-VN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vi-VN"/>
                    </w:rPr>
                    <m:t>0 nếu p &lt;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127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nếu p &gt;= 127</m:t>
                  </m:r>
                </m:e>
              </m:eqArr>
            </m:e>
          </m:d>
        </m:oMath>
      </m:oMathPara>
    </w:p>
    <w:p w14:paraId="3AE5A399" w14:textId="1FFFF9BE" w:rsidR="00484396" w:rsidRDefault="00484396">
      <w:pPr>
        <w:rPr>
          <w:lang w:val="vi-VN"/>
        </w:rPr>
      </w:pPr>
    </w:p>
    <w:p w14:paraId="352C117A" w14:textId="355CB498" w:rsidR="00EF266E" w:rsidRDefault="00760150">
      <w:pPr>
        <w:rPr>
          <w:lang w:val="vi-VN"/>
        </w:rPr>
      </w:pPr>
      <w:r>
        <w:rPr>
          <w:lang w:val="vi-VN"/>
        </w:rPr>
        <w:t>Trong đó, p là giá trị ban đầu</w:t>
      </w:r>
      <w:r w:rsidR="00484396">
        <w:rPr>
          <w:lang w:val="vi-VN"/>
        </w:rPr>
        <w:t xml:space="preserve"> của điểm ảnh</w:t>
      </w:r>
      <w:r>
        <w:rPr>
          <w:lang w:val="vi-VN"/>
        </w:rPr>
        <w:t>, q là giá trị mới</w:t>
      </w:r>
      <w:r w:rsidR="00484396">
        <w:rPr>
          <w:lang w:val="vi-VN"/>
        </w:rPr>
        <w:t xml:space="preserve"> phục vụ cho việc tính toán sau này</w:t>
      </w:r>
      <w:r w:rsidR="00C67D5D">
        <w:rPr>
          <w:lang w:val="vi-VN"/>
        </w:rPr>
        <w:t>.</w:t>
      </w:r>
    </w:p>
    <w:p w14:paraId="316FB82B" w14:textId="77777777" w:rsidR="007C3C7A" w:rsidRDefault="007C3C7A">
      <w:pPr>
        <w:rPr>
          <w:lang w:val="vi-VN"/>
        </w:rPr>
      </w:pPr>
    </w:p>
    <w:p w14:paraId="3C7CB5ED" w14:textId="4B5FB356" w:rsidR="00CF371D" w:rsidRDefault="00CF371D">
      <w:pPr>
        <w:rPr>
          <w:lang w:val="vi-VN"/>
        </w:rPr>
      </w:pPr>
      <w:r>
        <w:rPr>
          <w:lang w:val="vi-VN"/>
        </w:rPr>
        <w:t xml:space="preserve">Sau bước tiền xử lý, ta có histogram giá trị của các điểm ảnh như </w:t>
      </w:r>
      <w:r w:rsidRPr="00CF371D">
        <w:rPr>
          <w:b/>
          <w:bCs/>
          <w:lang w:val="vi-VN"/>
        </w:rPr>
        <w:t>hình 2</w:t>
      </w:r>
      <w:r>
        <w:rPr>
          <w:lang w:val="vi-VN"/>
        </w:rPr>
        <w:t>.</w:t>
      </w:r>
    </w:p>
    <w:p w14:paraId="3217F66D" w14:textId="31315C18" w:rsidR="00CF371D" w:rsidRPr="00F10A84" w:rsidRDefault="009F319D" w:rsidP="00F10A84">
      <w:pPr>
        <w:pStyle w:val="Heading1"/>
      </w:pPr>
      <w:bookmarkStart w:id="3" w:name="_Toc134375578"/>
      <w:r w:rsidRPr="00F10A84">
        <w:t>PHƯƠNG</w:t>
      </w:r>
      <w:r w:rsidR="004257F6" w:rsidRPr="00F10A84">
        <w:t xml:space="preserve"> PHÁP</w:t>
      </w:r>
      <w:r w:rsidR="00F63927" w:rsidRPr="00F10A84">
        <w:t xml:space="preserve"> </w:t>
      </w:r>
      <w:r w:rsidR="00023EE0" w:rsidRPr="00F10A84">
        <w:t>TRAIN MODEL</w:t>
      </w:r>
      <w:bookmarkEnd w:id="3"/>
    </w:p>
    <w:p w14:paraId="083C2176" w14:textId="0DB84CDD" w:rsidR="00BA2EC8" w:rsidRDefault="00F63927" w:rsidP="00374E68">
      <w:pPr>
        <w:rPr>
          <w:lang w:val="vi-VN"/>
        </w:rPr>
      </w:pPr>
      <w:r>
        <w:rPr>
          <w:lang w:val="vi-VN"/>
        </w:rPr>
        <w:t>Cả 3 model sẽ được train theo cùng một</w:t>
      </w:r>
      <w:r w:rsidR="004257F6">
        <w:rPr>
          <w:lang w:val="vi-VN"/>
        </w:rPr>
        <w:t xml:space="preserve"> phương pháp</w:t>
      </w:r>
      <w:r>
        <w:rPr>
          <w:lang w:val="vi-VN"/>
        </w:rPr>
        <w:t xml:space="preserve"> với các tham số như sau</w:t>
      </w:r>
      <w:r w:rsidR="00BA2EC8">
        <w:rPr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EC8" w14:paraId="16970BB8" w14:textId="77777777" w:rsidTr="00BA2EC8">
        <w:tc>
          <w:tcPr>
            <w:tcW w:w="4675" w:type="dxa"/>
          </w:tcPr>
          <w:p w14:paraId="71315901" w14:textId="143D4622" w:rsidR="00BA2EC8" w:rsidRDefault="00784BA3" w:rsidP="00374E68">
            <w:pPr>
              <w:rPr>
                <w:lang w:val="vi-VN"/>
              </w:rPr>
            </w:pPr>
            <w:r>
              <w:rPr>
                <w:lang w:val="vi-VN"/>
              </w:rPr>
              <w:t>Epoch number</w:t>
            </w:r>
          </w:p>
        </w:tc>
        <w:tc>
          <w:tcPr>
            <w:tcW w:w="4675" w:type="dxa"/>
          </w:tcPr>
          <w:p w14:paraId="0D307221" w14:textId="1ED76747" w:rsidR="00BA2EC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786868" w14:paraId="61FF5452" w14:textId="77777777" w:rsidTr="00BA2EC8">
        <w:tc>
          <w:tcPr>
            <w:tcW w:w="4675" w:type="dxa"/>
          </w:tcPr>
          <w:p w14:paraId="5CA7EB58" w14:textId="4A37B135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Batch size</w:t>
            </w:r>
          </w:p>
        </w:tc>
        <w:tc>
          <w:tcPr>
            <w:tcW w:w="4675" w:type="dxa"/>
          </w:tcPr>
          <w:p w14:paraId="30FC8176" w14:textId="2517C7B2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64</w:t>
            </w:r>
          </w:p>
        </w:tc>
      </w:tr>
      <w:tr w:rsidR="00786868" w14:paraId="02868DEB" w14:textId="77777777" w:rsidTr="00BA2EC8">
        <w:tc>
          <w:tcPr>
            <w:tcW w:w="4675" w:type="dxa"/>
          </w:tcPr>
          <w:p w14:paraId="73B7CDFC" w14:textId="15F978BC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Optimizer</w:t>
            </w:r>
          </w:p>
        </w:tc>
        <w:tc>
          <w:tcPr>
            <w:tcW w:w="4675" w:type="dxa"/>
          </w:tcPr>
          <w:p w14:paraId="6D66242C" w14:textId="52964A64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Adam</w:t>
            </w:r>
          </w:p>
        </w:tc>
      </w:tr>
      <w:tr w:rsidR="00786868" w14:paraId="351E3269" w14:textId="77777777" w:rsidTr="00BA2EC8">
        <w:tc>
          <w:tcPr>
            <w:tcW w:w="4675" w:type="dxa"/>
          </w:tcPr>
          <w:p w14:paraId="6737627D" w14:textId="184DE8BE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Loss function</w:t>
            </w:r>
          </w:p>
        </w:tc>
        <w:tc>
          <w:tcPr>
            <w:tcW w:w="4675" w:type="dxa"/>
          </w:tcPr>
          <w:p w14:paraId="52CA474D" w14:textId="633501AE" w:rsidR="00786868" w:rsidRPr="00786868" w:rsidRDefault="00786868" w:rsidP="00374E68">
            <w:r>
              <w:rPr>
                <w:lang w:val="vi-VN"/>
              </w:rPr>
              <w:t>C</w:t>
            </w:r>
            <w:r w:rsidRPr="00786868">
              <w:t>ategorical</w:t>
            </w:r>
            <w:r>
              <w:rPr>
                <w:lang w:val="vi-VN"/>
              </w:rPr>
              <w:t xml:space="preserve"> C</w:t>
            </w:r>
            <w:r w:rsidRPr="00786868">
              <w:t>ross</w:t>
            </w:r>
            <w:r>
              <w:rPr>
                <w:lang w:val="vi-VN"/>
              </w:rPr>
              <w:t xml:space="preserve"> E</w:t>
            </w:r>
            <w:r w:rsidRPr="00786868">
              <w:t>ntropy</w:t>
            </w:r>
          </w:p>
        </w:tc>
      </w:tr>
      <w:tr w:rsidR="00786868" w14:paraId="7B8DB250" w14:textId="77777777" w:rsidTr="00BA2EC8">
        <w:tc>
          <w:tcPr>
            <w:tcW w:w="4675" w:type="dxa"/>
          </w:tcPr>
          <w:p w14:paraId="670E1DE6" w14:textId="0D63BF61" w:rsidR="00786868" w:rsidRDefault="00784BA3" w:rsidP="00374E68">
            <w:pPr>
              <w:rPr>
                <w:lang w:val="vi-VN"/>
              </w:rPr>
            </w:pPr>
            <w:r>
              <w:rPr>
                <w:lang w:val="vi-VN"/>
              </w:rPr>
              <w:t>Metric</w:t>
            </w:r>
          </w:p>
        </w:tc>
        <w:tc>
          <w:tcPr>
            <w:tcW w:w="4675" w:type="dxa"/>
          </w:tcPr>
          <w:p w14:paraId="239DE602" w14:textId="25462C73" w:rsidR="00786868" w:rsidRPr="00784BA3" w:rsidRDefault="00784BA3" w:rsidP="00374E68">
            <w:pPr>
              <w:rPr>
                <w:lang w:val="vi-VN"/>
              </w:rPr>
            </w:pPr>
            <w:r>
              <w:rPr>
                <w:lang w:val="vi-VN"/>
              </w:rPr>
              <w:t>Accuracy</w:t>
            </w:r>
          </w:p>
        </w:tc>
      </w:tr>
    </w:tbl>
    <w:p w14:paraId="51F2EB68" w14:textId="5CCF80E6" w:rsidR="00F63927" w:rsidRPr="00F10A84" w:rsidRDefault="00784BA3" w:rsidP="00F10A84">
      <w:pPr>
        <w:pStyle w:val="Heading1"/>
      </w:pPr>
      <w:bookmarkStart w:id="4" w:name="_Toc134375579"/>
      <w:r w:rsidRPr="00F10A84">
        <w:t>MODEL 1</w:t>
      </w:r>
      <w:bookmarkEnd w:id="4"/>
    </w:p>
    <w:p w14:paraId="63E80CA7" w14:textId="7B95EE25" w:rsidR="00374E68" w:rsidRDefault="00784BA3" w:rsidP="00374E68">
      <w:pPr>
        <w:rPr>
          <w:lang w:val="vi-VN"/>
        </w:rPr>
      </w:pPr>
      <w:r>
        <w:rPr>
          <w:lang w:val="vi-VN"/>
        </w:rPr>
        <w:t>Model 1 chỉ gồm các fully connected layer với cấu trúc như s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F9E" w14:paraId="7DB7B54D" w14:textId="77777777" w:rsidTr="00200F9E">
        <w:tc>
          <w:tcPr>
            <w:tcW w:w="9350" w:type="dxa"/>
          </w:tcPr>
          <w:p w14:paraId="4AC4A798" w14:textId="6582FEB5" w:rsidR="00AB4D4C" w:rsidRPr="005E5993" w:rsidRDefault="00AB4D4C" w:rsidP="00AB4D4C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 = </w:t>
            </w:r>
            <w:r w:rsidRPr="005E5993">
              <w:rPr>
                <w:rFonts w:ascii="Fira Code" w:hAnsi="Fira Code" w:cs="Fira Code"/>
                <w:color w:val="267F99"/>
                <w:sz w:val="18"/>
                <w:szCs w:val="18"/>
              </w:rPr>
              <w:t>Sequentia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)</w:t>
            </w:r>
            <w:r w:rsidR="00CD49A0">
              <w:rPr>
                <w:rFonts w:ascii="Fira Code" w:hAnsi="Fira Code" w:cs="Fira Code"/>
                <w:color w:val="000000"/>
                <w:sz w:val="18"/>
                <w:szCs w:val="18"/>
              </w:rPr>
              <w:br/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5E5993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512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5E5993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input_shape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*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,)))</w:t>
            </w:r>
          </w:p>
          <w:p w14:paraId="795CF1DD" w14:textId="755E4264" w:rsidR="00200F9E" w:rsidRDefault="00AB4D4C" w:rsidP="00AB4D4C">
            <w:pPr>
              <w:rPr>
                <w:lang w:val="vi-VN"/>
              </w:rPr>
            </w:pP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5E5993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10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5E5993">
              <w:rPr>
                <w:rFonts w:ascii="Fira Code" w:hAnsi="Fira Code" w:cs="Fira Code"/>
                <w:color w:val="A31515"/>
                <w:sz w:val="18"/>
                <w:szCs w:val="18"/>
              </w:rPr>
              <w:t>'softmax'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</w:tc>
      </w:tr>
    </w:tbl>
    <w:p w14:paraId="767EEC75" w14:textId="77777777" w:rsidR="00784BA3" w:rsidRDefault="00784BA3" w:rsidP="00374E68">
      <w:pPr>
        <w:rPr>
          <w:lang w:val="vi-VN"/>
        </w:rPr>
      </w:pPr>
    </w:p>
    <w:p w14:paraId="6CE20148" w14:textId="0B39D4DC" w:rsidR="00200F9E" w:rsidRDefault="00200F9E" w:rsidP="00374E68">
      <w:pPr>
        <w:rPr>
          <w:lang w:val="vi-VN"/>
        </w:rPr>
      </w:pPr>
      <w:r>
        <w:rPr>
          <w:lang w:val="vi-VN"/>
        </w:rPr>
        <w:t xml:space="preserve">Độ lỗi và độ chính xác của model </w:t>
      </w:r>
      <w:r w:rsidR="005102CA">
        <w:rPr>
          <w:lang w:val="vi-VN"/>
        </w:rPr>
        <w:t xml:space="preserve">trên tập train </w:t>
      </w:r>
      <w:r>
        <w:rPr>
          <w:lang w:val="vi-VN"/>
        </w:rPr>
        <w:t>theo từng epoch được thể hiện như biểu đồ</w:t>
      </w:r>
      <w:r w:rsidR="008D525E">
        <w:rPr>
          <w:lang w:val="vi-VN"/>
        </w:rPr>
        <w:t xml:space="preserve"> ở</w:t>
      </w:r>
      <w:r>
        <w:rPr>
          <w:lang w:val="vi-VN"/>
        </w:rPr>
        <w:t xml:space="preserve"> </w:t>
      </w:r>
      <w:r w:rsidR="008D525E" w:rsidRPr="008D525E">
        <w:rPr>
          <w:b/>
          <w:bCs/>
          <w:lang w:val="vi-VN"/>
        </w:rPr>
        <w:t xml:space="preserve">hình 3 </w:t>
      </w:r>
      <w:r w:rsidR="008D525E">
        <w:rPr>
          <w:lang w:val="vi-VN"/>
        </w:rPr>
        <w:t xml:space="preserve">và </w:t>
      </w:r>
      <w:r w:rsidR="008D525E" w:rsidRPr="008D525E">
        <w:rPr>
          <w:b/>
          <w:bCs/>
          <w:lang w:val="vi-VN"/>
        </w:rPr>
        <w:t>hình 4</w:t>
      </w:r>
      <w:r w:rsidR="00942AB0">
        <w:rPr>
          <w:lang w:val="vi-VN"/>
        </w:rPr>
        <w:t>.</w:t>
      </w:r>
      <w:r w:rsidR="008D525E">
        <w:rPr>
          <w:lang w:val="vi-VN"/>
        </w:rPr>
        <w:t xml:space="preserve"> </w:t>
      </w:r>
      <w:r w:rsidR="008D525E">
        <w:rPr>
          <w:lang w:val="vi-VN"/>
        </w:rPr>
        <w:t>Độ chính xác của model 1 khi thực hiện đánh giá trên tập test là: 0.977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621D08" w14:paraId="2A20F9F8" w14:textId="77777777" w:rsidTr="00DD4A1B">
        <w:trPr>
          <w:trHeight w:val="3763"/>
        </w:trPr>
        <w:tc>
          <w:tcPr>
            <w:tcW w:w="4675" w:type="dxa"/>
          </w:tcPr>
          <w:p w14:paraId="7EC8DA13" w14:textId="77777777" w:rsidR="00200F9E" w:rsidRDefault="00200F9E" w:rsidP="00200F9E">
            <w:pPr>
              <w:keepNext/>
            </w:pPr>
            <w:r w:rsidRPr="00200F9E">
              <w:rPr>
                <w:lang w:val="vi-VN"/>
              </w:rPr>
              <w:drawing>
                <wp:inline distT="0" distB="0" distL="0" distR="0" wp14:anchorId="10322868" wp14:editId="36B23284">
                  <wp:extent cx="2890157" cy="2167618"/>
                  <wp:effectExtent l="0" t="0" r="5715" b="4445"/>
                  <wp:docPr id="349201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014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25" cy="220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5CC32" w14:textId="038A29E4" w:rsidR="00200F9E" w:rsidRDefault="00200F9E" w:rsidP="00200F9E">
            <w:pPr>
              <w:pStyle w:val="Caption"/>
              <w:jc w:val="center"/>
              <w:rPr>
                <w:lang w:val="vi-VN"/>
              </w:rPr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4C3CE0">
              <w:rPr>
                <w:noProof/>
              </w:rPr>
              <w:t>3</w:t>
            </w:r>
            <w:r>
              <w:fldChar w:fldCharType="end"/>
            </w:r>
            <w:r>
              <w:rPr>
                <w:lang w:val="vi-VN"/>
              </w:rPr>
              <w:t>. Loss của model 1</w:t>
            </w:r>
          </w:p>
        </w:tc>
        <w:tc>
          <w:tcPr>
            <w:tcW w:w="4675" w:type="dxa"/>
          </w:tcPr>
          <w:p w14:paraId="5FE42343" w14:textId="77777777" w:rsidR="00200F9E" w:rsidRDefault="00200F9E" w:rsidP="00200F9E">
            <w:pPr>
              <w:keepNext/>
            </w:pPr>
            <w:r w:rsidRPr="00200F9E">
              <w:rPr>
                <w:lang w:val="vi-VN"/>
              </w:rPr>
              <w:drawing>
                <wp:inline distT="0" distB="0" distL="0" distR="0" wp14:anchorId="520B5D93" wp14:editId="3936CAA3">
                  <wp:extent cx="2911384" cy="2183538"/>
                  <wp:effectExtent l="0" t="0" r="0" b="1270"/>
                  <wp:docPr id="620608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6086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15" cy="223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A299" w14:textId="1888AD95" w:rsidR="00200F9E" w:rsidRDefault="00200F9E" w:rsidP="00200F9E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4C3CE0">
              <w:rPr>
                <w:noProof/>
              </w:rPr>
              <w:t>4</w:t>
            </w:r>
            <w:r>
              <w:fldChar w:fldCharType="end"/>
            </w:r>
            <w:r>
              <w:rPr>
                <w:lang w:val="vi-VN"/>
              </w:rPr>
              <w:t>. Accuracy của model 1</w:t>
            </w:r>
          </w:p>
          <w:p w14:paraId="63F787C8" w14:textId="5A6B4287" w:rsidR="00200F9E" w:rsidRDefault="00200F9E" w:rsidP="00374E68">
            <w:pPr>
              <w:rPr>
                <w:lang w:val="vi-VN"/>
              </w:rPr>
            </w:pPr>
          </w:p>
        </w:tc>
      </w:tr>
    </w:tbl>
    <w:p w14:paraId="5285AD46" w14:textId="1A126923" w:rsidR="00AC5DFD" w:rsidRPr="00F10A84" w:rsidRDefault="00AC5DFD" w:rsidP="00F10A84">
      <w:pPr>
        <w:pStyle w:val="Heading1"/>
      </w:pPr>
      <w:bookmarkStart w:id="5" w:name="_Toc134375580"/>
      <w:r w:rsidRPr="00F10A84">
        <w:t xml:space="preserve">MODEL </w:t>
      </w:r>
      <w:r w:rsidRPr="00F10A84">
        <w:t>2</w:t>
      </w:r>
      <w:bookmarkEnd w:id="5"/>
    </w:p>
    <w:p w14:paraId="6D554219" w14:textId="48FA673C" w:rsidR="00AC5DFD" w:rsidRDefault="00AC5DFD" w:rsidP="00AC5DFD">
      <w:pPr>
        <w:rPr>
          <w:lang w:val="vi-VN"/>
        </w:rPr>
      </w:pPr>
      <w:r>
        <w:rPr>
          <w:lang w:val="vi-VN"/>
        </w:rPr>
        <w:t xml:space="preserve">Model </w:t>
      </w:r>
      <w:r>
        <w:rPr>
          <w:lang w:val="vi-VN"/>
        </w:rPr>
        <w:t>2</w:t>
      </w:r>
      <w:r>
        <w:rPr>
          <w:lang w:val="vi-VN"/>
        </w:rPr>
        <w:t xml:space="preserve"> </w:t>
      </w:r>
      <w:r>
        <w:rPr>
          <w:lang w:val="vi-VN"/>
        </w:rPr>
        <w:t>kết hợp convolution layer và linear layer với cấu trúc như bảng bên dư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DFD" w14:paraId="1EDD953E" w14:textId="77777777" w:rsidTr="00195E4A">
        <w:tc>
          <w:tcPr>
            <w:tcW w:w="9350" w:type="dxa"/>
          </w:tcPr>
          <w:p w14:paraId="1BAB2869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 = </w:t>
            </w:r>
            <w:r w:rsidRPr="000B042F">
              <w:rPr>
                <w:rFonts w:ascii="Fira Code" w:hAnsi="Fira Code" w:cs="Fira Code"/>
                <w:color w:val="267F99"/>
                <w:sz w:val="18"/>
                <w:szCs w:val="18"/>
              </w:rPr>
              <w:t>Sequentia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)</w:t>
            </w:r>
          </w:p>
          <w:p w14:paraId="103A093B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Conv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input_shape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1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1D80E20B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MaxPooling2D(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746C9004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Conv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03DDE95C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MaxPooling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734E244B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Conv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17D34217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Flatten())</w:t>
            </w:r>
          </w:p>
          <w:p w14:paraId="1E9B351D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2FBA7314" w14:textId="4609FD66" w:rsidR="00AC5DFD" w:rsidRPr="000B042F" w:rsidRDefault="000B042F" w:rsidP="005E5993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10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softmax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</w:tc>
      </w:tr>
    </w:tbl>
    <w:p w14:paraId="35B3303C" w14:textId="77777777" w:rsidR="00AC5DFD" w:rsidRDefault="00AC5DFD" w:rsidP="00AC5DFD">
      <w:pPr>
        <w:rPr>
          <w:lang w:val="vi-VN"/>
        </w:rPr>
      </w:pPr>
    </w:p>
    <w:p w14:paraId="6A9C813C" w14:textId="45D6468E" w:rsidR="002541E7" w:rsidRDefault="00AC5DFD" w:rsidP="002541E7">
      <w:pPr>
        <w:rPr>
          <w:lang w:val="vi-VN"/>
        </w:rPr>
      </w:pPr>
      <w:r>
        <w:rPr>
          <w:lang w:val="vi-VN"/>
        </w:rPr>
        <w:t>Độ lỗi và độ chính xác của model trên tập train theo từng epoch được thể hiện như biểu đồ</w:t>
      </w:r>
      <w:r w:rsidR="002541E7">
        <w:rPr>
          <w:lang w:val="vi-VN"/>
        </w:rPr>
        <w:t xml:space="preserve"> ở </w:t>
      </w:r>
      <w:r w:rsidR="002541E7" w:rsidRPr="002541E7">
        <w:rPr>
          <w:b/>
          <w:bCs/>
          <w:lang w:val="vi-VN"/>
        </w:rPr>
        <w:t>hình 5</w:t>
      </w:r>
      <w:r w:rsidR="002541E7">
        <w:rPr>
          <w:lang w:val="vi-VN"/>
        </w:rPr>
        <w:t xml:space="preserve"> và </w:t>
      </w:r>
      <w:r w:rsidR="002541E7" w:rsidRPr="002541E7">
        <w:rPr>
          <w:b/>
          <w:bCs/>
          <w:lang w:val="vi-VN"/>
        </w:rPr>
        <w:t>hình 6</w:t>
      </w:r>
      <w:r w:rsidR="003D323A">
        <w:rPr>
          <w:lang w:val="vi-VN"/>
        </w:rPr>
        <w:t>.</w:t>
      </w:r>
      <w:r w:rsidR="002541E7">
        <w:rPr>
          <w:lang w:val="vi-VN"/>
        </w:rPr>
        <w:t xml:space="preserve"> </w:t>
      </w:r>
      <w:r w:rsidR="002541E7">
        <w:rPr>
          <w:lang w:val="vi-VN"/>
        </w:rPr>
        <w:t>Độ chính xác của model 1 khi thực hiện đánh giá trên tập test là: 0.9919.</w:t>
      </w:r>
    </w:p>
    <w:p w14:paraId="364E36EE" w14:textId="1116CABE" w:rsidR="00AC5DFD" w:rsidRDefault="00AC5DFD" w:rsidP="00AC5DFD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7E23CE" w14:paraId="7EE0B51F" w14:textId="77777777" w:rsidTr="00FE6314">
        <w:trPr>
          <w:trHeight w:val="3763"/>
        </w:trPr>
        <w:tc>
          <w:tcPr>
            <w:tcW w:w="4675" w:type="dxa"/>
          </w:tcPr>
          <w:p w14:paraId="130082BB" w14:textId="77777777" w:rsidR="008B2D2D" w:rsidRDefault="00427592" w:rsidP="008B2D2D">
            <w:pPr>
              <w:keepNext/>
            </w:pPr>
            <w:r w:rsidRPr="00427592">
              <w:lastRenderedPageBreak/>
              <w:drawing>
                <wp:inline distT="0" distB="0" distL="0" distR="0" wp14:anchorId="2977DB1E" wp14:editId="41E78A51">
                  <wp:extent cx="2841171" cy="2130878"/>
                  <wp:effectExtent l="0" t="0" r="3810" b="3175"/>
                  <wp:docPr id="1702382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824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44" cy="2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4E53C" w14:textId="1EF8B91E" w:rsidR="00AC5DFD" w:rsidRPr="00427592" w:rsidRDefault="008B2D2D" w:rsidP="008B2D2D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4C3CE0">
              <w:rPr>
                <w:noProof/>
              </w:rPr>
              <w:t>5</w:t>
            </w:r>
            <w:r>
              <w:fldChar w:fldCharType="end"/>
            </w:r>
            <w:r>
              <w:rPr>
                <w:lang w:val="vi-VN"/>
              </w:rPr>
              <w:t>. Loss của model 2</w:t>
            </w:r>
          </w:p>
        </w:tc>
        <w:tc>
          <w:tcPr>
            <w:tcW w:w="4675" w:type="dxa"/>
          </w:tcPr>
          <w:p w14:paraId="65FADB47" w14:textId="77777777" w:rsidR="008B2D2D" w:rsidRDefault="00427592" w:rsidP="008B2D2D">
            <w:pPr>
              <w:keepNext/>
            </w:pPr>
            <w:r w:rsidRPr="00427592">
              <w:drawing>
                <wp:inline distT="0" distB="0" distL="0" distR="0" wp14:anchorId="6A36074E" wp14:editId="1F1FD8F5">
                  <wp:extent cx="2867933" cy="2150950"/>
                  <wp:effectExtent l="0" t="0" r="2540" b="0"/>
                  <wp:docPr id="91249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920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9" cy="220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2868C" w14:textId="4754479C" w:rsidR="00AC5DFD" w:rsidRPr="007E23CE" w:rsidRDefault="008B2D2D" w:rsidP="007E23CE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 w:rsidR="004C3CE0">
              <w:rPr>
                <w:noProof/>
              </w:rPr>
              <w:t>6</w:t>
            </w:r>
            <w:r>
              <w:fldChar w:fldCharType="end"/>
            </w:r>
            <w:r>
              <w:rPr>
                <w:lang w:val="vi-VN"/>
              </w:rPr>
              <w:t>. Accuracy của model 2</w:t>
            </w:r>
          </w:p>
        </w:tc>
      </w:tr>
    </w:tbl>
    <w:p w14:paraId="610C6812" w14:textId="578B79E2" w:rsidR="00343461" w:rsidRPr="00F10A84" w:rsidRDefault="00343461" w:rsidP="00F10A84">
      <w:pPr>
        <w:pStyle w:val="Heading1"/>
      </w:pPr>
      <w:bookmarkStart w:id="6" w:name="_Toc134375581"/>
      <w:r w:rsidRPr="00F10A84">
        <w:t xml:space="preserve">MODEL </w:t>
      </w:r>
      <w:r w:rsidR="00EB40B4" w:rsidRPr="00F10A84">
        <w:t>3</w:t>
      </w:r>
      <w:bookmarkEnd w:id="6"/>
    </w:p>
    <w:p w14:paraId="34015341" w14:textId="74AFA558" w:rsidR="00343461" w:rsidRDefault="00343461" w:rsidP="00343461">
      <w:pPr>
        <w:rPr>
          <w:lang w:val="vi-VN"/>
        </w:rPr>
      </w:pPr>
      <w:r>
        <w:rPr>
          <w:lang w:val="vi-VN"/>
        </w:rPr>
        <w:t xml:space="preserve">Model </w:t>
      </w:r>
      <w:r w:rsidR="00EB40B4">
        <w:rPr>
          <w:lang w:val="vi-VN"/>
        </w:rPr>
        <w:t>3</w:t>
      </w:r>
      <w:r>
        <w:rPr>
          <w:lang w:val="vi-VN"/>
        </w:rPr>
        <w:t xml:space="preserve"> kết hợp convolution layer</w:t>
      </w:r>
      <w:r w:rsidR="00EB40B4">
        <w:rPr>
          <w:lang w:val="vi-VN"/>
        </w:rPr>
        <w:t xml:space="preserve">, </w:t>
      </w:r>
      <w:r>
        <w:rPr>
          <w:lang w:val="vi-VN"/>
        </w:rPr>
        <w:t xml:space="preserve">linear layer </w:t>
      </w:r>
      <w:r w:rsidR="00EB40B4">
        <w:rPr>
          <w:lang w:val="vi-VN"/>
        </w:rPr>
        <w:t xml:space="preserve">và dropout </w:t>
      </w:r>
      <w:r>
        <w:rPr>
          <w:lang w:val="vi-VN"/>
        </w:rPr>
        <w:t>với cấu trúc như bảng bên dư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61" w14:paraId="18DCC288" w14:textId="77777777" w:rsidTr="00195E4A">
        <w:tc>
          <w:tcPr>
            <w:tcW w:w="9350" w:type="dxa"/>
          </w:tcPr>
          <w:p w14:paraId="6D3B781B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 = 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Sequentia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)</w:t>
            </w:r>
          </w:p>
          <w:p w14:paraId="1D7B8691" w14:textId="3F74C85D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Conv2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2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kernel_siz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input_shap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1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26E62BBD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Conv2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6728BAF0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MaxPooling2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pool_siz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20987BC1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ropout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0.25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14D06A8A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Flatte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))</w:t>
            </w:r>
          </w:p>
          <w:p w14:paraId="1A93F84B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128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39A905A7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ropout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0.5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44E824E8" w14:textId="476BF4F4" w:rsidR="00343461" w:rsidRPr="000B042F" w:rsidRDefault="00F72044" w:rsidP="00195E4A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10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softmax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nam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preds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</w:tc>
      </w:tr>
    </w:tbl>
    <w:p w14:paraId="681FA49C" w14:textId="77777777" w:rsidR="00343461" w:rsidRDefault="00343461" w:rsidP="00343461">
      <w:pPr>
        <w:rPr>
          <w:lang w:val="vi-VN"/>
        </w:rPr>
      </w:pPr>
    </w:p>
    <w:p w14:paraId="20FAE045" w14:textId="7C8C2DD7" w:rsidR="00343461" w:rsidRDefault="00343461" w:rsidP="00343461">
      <w:pPr>
        <w:rPr>
          <w:lang w:val="vi-VN"/>
        </w:rPr>
      </w:pPr>
      <w:r>
        <w:rPr>
          <w:lang w:val="vi-VN"/>
        </w:rPr>
        <w:t>Độ lỗi và độ chính xác của model trên tập train theo từng epoch được thể hiện như biểu đồ</w:t>
      </w:r>
      <w:r w:rsidR="00741505">
        <w:rPr>
          <w:lang w:val="vi-VN"/>
        </w:rPr>
        <w:t xml:space="preserve"> ở</w:t>
      </w:r>
      <w:r>
        <w:rPr>
          <w:lang w:val="vi-VN"/>
        </w:rPr>
        <w:t xml:space="preserve"> </w:t>
      </w:r>
      <w:r w:rsidR="00BE12B0" w:rsidRPr="00BE12B0">
        <w:rPr>
          <w:b/>
          <w:bCs/>
          <w:lang w:val="vi-VN"/>
        </w:rPr>
        <w:t>hình 7</w:t>
      </w:r>
      <w:r w:rsidR="00BE12B0">
        <w:rPr>
          <w:lang w:val="vi-VN"/>
        </w:rPr>
        <w:t xml:space="preserve"> và </w:t>
      </w:r>
      <w:r w:rsidR="00BE12B0" w:rsidRPr="00BE12B0">
        <w:rPr>
          <w:b/>
          <w:bCs/>
          <w:lang w:val="vi-VN"/>
        </w:rPr>
        <w:t>hình 8</w:t>
      </w:r>
      <w:r>
        <w:rPr>
          <w:lang w:val="vi-VN"/>
        </w:rPr>
        <w:t>.</w:t>
      </w:r>
      <w:r w:rsidR="00BE12B0">
        <w:rPr>
          <w:lang w:val="vi-VN"/>
        </w:rPr>
        <w:t xml:space="preserve"> </w:t>
      </w:r>
      <w:r w:rsidR="00BE12B0">
        <w:rPr>
          <w:lang w:val="vi-VN"/>
        </w:rPr>
        <w:t>Độ chính xác của model 1 khi thực hiện đánh giá trên tập test là: 0.991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4C3CE0" w14:paraId="4C6087B8" w14:textId="77777777" w:rsidTr="004C3CE0">
        <w:trPr>
          <w:trHeight w:val="3763"/>
        </w:trPr>
        <w:tc>
          <w:tcPr>
            <w:tcW w:w="4675" w:type="dxa"/>
          </w:tcPr>
          <w:p w14:paraId="5CC6C9A6" w14:textId="77777777" w:rsidR="004C3CE0" w:rsidRDefault="004C3CE0" w:rsidP="004C3CE0">
            <w:pPr>
              <w:keepNext/>
            </w:pPr>
            <w:r w:rsidRPr="004C3CE0">
              <w:drawing>
                <wp:inline distT="0" distB="0" distL="0" distR="0" wp14:anchorId="3EE9E450" wp14:editId="660E4A0C">
                  <wp:extent cx="2867660" cy="2150745"/>
                  <wp:effectExtent l="0" t="0" r="2540" b="0"/>
                  <wp:docPr id="604136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360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28" cy="219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470D2" w14:textId="21A46390" w:rsidR="00343461" w:rsidRPr="00427592" w:rsidRDefault="004C3CE0" w:rsidP="00195E4A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rPr>
                <w:lang w:val="vi-VN"/>
              </w:rPr>
              <w:t>. Loss của model 3</w:t>
            </w:r>
          </w:p>
        </w:tc>
        <w:tc>
          <w:tcPr>
            <w:tcW w:w="4675" w:type="dxa"/>
          </w:tcPr>
          <w:p w14:paraId="2B4D86E7" w14:textId="77777777" w:rsidR="004C3CE0" w:rsidRDefault="004C3CE0" w:rsidP="004C3CE0">
            <w:pPr>
              <w:keepNext/>
            </w:pPr>
            <w:r w:rsidRPr="004C3CE0">
              <w:drawing>
                <wp:inline distT="0" distB="0" distL="0" distR="0" wp14:anchorId="0BD22426" wp14:editId="7A41BF31">
                  <wp:extent cx="2892152" cy="2169115"/>
                  <wp:effectExtent l="0" t="0" r="3810" b="3175"/>
                  <wp:docPr id="22484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404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29" cy="22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B491C" w14:textId="3A8C6082" w:rsidR="00343461" w:rsidRPr="004C3CE0" w:rsidRDefault="004C3CE0" w:rsidP="004C3CE0">
            <w:pPr>
              <w:pStyle w:val="Caption"/>
              <w:jc w:val="center"/>
            </w:pPr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rPr>
                <w:lang w:val="vi-VN"/>
              </w:rPr>
              <w:t>. Accuracy của model 3</w:t>
            </w:r>
          </w:p>
        </w:tc>
      </w:tr>
    </w:tbl>
    <w:p w14:paraId="6380BD09" w14:textId="77777777" w:rsidR="00EA6AEB" w:rsidRDefault="00EA6AEB" w:rsidP="00374E68">
      <w:pPr>
        <w:rPr>
          <w:lang w:val="vi-VN"/>
        </w:rPr>
      </w:pPr>
    </w:p>
    <w:p w14:paraId="3C3A6F62" w14:textId="77777777" w:rsidR="00EA6AEB" w:rsidRDefault="00EA6AEB" w:rsidP="00374E68">
      <w:pPr>
        <w:rPr>
          <w:lang w:val="vi-VN"/>
        </w:rPr>
      </w:pPr>
    </w:p>
    <w:p w14:paraId="76298B58" w14:textId="6B326805" w:rsidR="00200F9E" w:rsidRPr="00F10A84" w:rsidRDefault="00D7400D" w:rsidP="00F10A84">
      <w:pPr>
        <w:pStyle w:val="Heading1"/>
      </w:pPr>
      <w:bookmarkStart w:id="7" w:name="_Toc134375582"/>
      <w:r w:rsidRPr="00F10A84">
        <w:lastRenderedPageBreak/>
        <w:t>TỔNG KẾT</w:t>
      </w:r>
      <w:bookmarkEnd w:id="7"/>
    </w:p>
    <w:p w14:paraId="14BC9B6A" w14:textId="22A30115" w:rsidR="00B40871" w:rsidRPr="00D7400D" w:rsidRDefault="0042367D" w:rsidP="00D7400D">
      <w:pPr>
        <w:rPr>
          <w:lang w:val="vi-VN"/>
        </w:rPr>
      </w:pPr>
      <w:r>
        <w:rPr>
          <w:lang w:val="vi-VN"/>
        </w:rPr>
        <w:t xml:space="preserve">Bảng bên dưới cho </w:t>
      </w:r>
      <w:r w:rsidR="00B40871">
        <w:rPr>
          <w:lang w:val="vi-VN"/>
        </w:rPr>
        <w:t>sự khác biệt về số lượng tham số, thời gian thực hiện trên tập test và độ chính xác của 3 mô h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08A8" w14:paraId="16D51737" w14:textId="77777777" w:rsidTr="00B91115">
        <w:tc>
          <w:tcPr>
            <w:tcW w:w="2337" w:type="dxa"/>
          </w:tcPr>
          <w:p w14:paraId="6244C9D5" w14:textId="77777777" w:rsidR="007308A8" w:rsidRDefault="007308A8" w:rsidP="00B91115">
            <w:pPr>
              <w:rPr>
                <w:lang w:val="vi-VN"/>
              </w:rPr>
            </w:pPr>
          </w:p>
        </w:tc>
        <w:tc>
          <w:tcPr>
            <w:tcW w:w="2337" w:type="dxa"/>
          </w:tcPr>
          <w:p w14:paraId="03FFCD5E" w14:textId="1B9B3F14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Số lượng tham số</w:t>
            </w:r>
          </w:p>
        </w:tc>
        <w:tc>
          <w:tcPr>
            <w:tcW w:w="2338" w:type="dxa"/>
          </w:tcPr>
          <w:p w14:paraId="07765296" w14:textId="2954CAB5" w:rsidR="007308A8" w:rsidRPr="00E31C64" w:rsidRDefault="007308A8" w:rsidP="00B91115">
            <w:pPr>
              <w:rPr>
                <w:lang w:val="en-US"/>
              </w:rPr>
            </w:pPr>
            <w:r>
              <w:rPr>
                <w:lang w:val="vi-VN"/>
              </w:rPr>
              <w:t xml:space="preserve">Thời gian </w:t>
            </w:r>
            <w:r w:rsidR="00E31C64">
              <w:rPr>
                <w:lang w:val="vi-VN"/>
              </w:rPr>
              <w:t>đánh giá</w:t>
            </w:r>
          </w:p>
        </w:tc>
        <w:tc>
          <w:tcPr>
            <w:tcW w:w="2338" w:type="dxa"/>
          </w:tcPr>
          <w:p w14:paraId="614B0A40" w14:textId="2B6D1515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Độ chính xác</w:t>
            </w:r>
          </w:p>
        </w:tc>
      </w:tr>
      <w:tr w:rsidR="007308A8" w14:paraId="54CB7C65" w14:textId="77777777" w:rsidTr="00B91115">
        <w:tc>
          <w:tcPr>
            <w:tcW w:w="2337" w:type="dxa"/>
          </w:tcPr>
          <w:p w14:paraId="5940C505" w14:textId="4B91916B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Model 1</w:t>
            </w:r>
          </w:p>
        </w:tc>
        <w:tc>
          <w:tcPr>
            <w:tcW w:w="2337" w:type="dxa"/>
          </w:tcPr>
          <w:p w14:paraId="24D347E2" w14:textId="274AEC97" w:rsidR="007308A8" w:rsidRDefault="009A679B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407</w:t>
            </w: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,</w:t>
            </w: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50</w:t>
            </w:r>
          </w:p>
        </w:tc>
        <w:tc>
          <w:tcPr>
            <w:tcW w:w="2338" w:type="dxa"/>
          </w:tcPr>
          <w:p w14:paraId="58796545" w14:textId="27C44561" w:rsidR="007308A8" w:rsidRDefault="00E31C64" w:rsidP="00B91115">
            <w:pPr>
              <w:rPr>
                <w:lang w:val="vi-VN"/>
              </w:rPr>
            </w:pPr>
            <w:r>
              <w:rPr>
                <w:lang w:val="vi-VN"/>
              </w:rPr>
              <w:t>2s</w:t>
            </w:r>
          </w:p>
        </w:tc>
        <w:tc>
          <w:tcPr>
            <w:tcW w:w="2338" w:type="dxa"/>
          </w:tcPr>
          <w:p w14:paraId="442EDC70" w14:textId="06D7ADD6" w:rsidR="007308A8" w:rsidRDefault="00E31C64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.9777</w:t>
            </w:r>
          </w:p>
        </w:tc>
      </w:tr>
      <w:tr w:rsidR="007308A8" w14:paraId="31354F5C" w14:textId="77777777" w:rsidTr="00B91115">
        <w:tc>
          <w:tcPr>
            <w:tcW w:w="2337" w:type="dxa"/>
          </w:tcPr>
          <w:p w14:paraId="10968C5F" w14:textId="291E07A9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Model 2</w:t>
            </w:r>
          </w:p>
        </w:tc>
        <w:tc>
          <w:tcPr>
            <w:tcW w:w="2337" w:type="dxa"/>
          </w:tcPr>
          <w:p w14:paraId="7A93D1D4" w14:textId="03041DD4" w:rsidR="007308A8" w:rsidRPr="00E31C64" w:rsidRDefault="008352FF" w:rsidP="00B91115">
            <w:pPr>
              <w:rPr>
                <w:lang w:val="en-US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93,322</w:t>
            </w:r>
          </w:p>
        </w:tc>
        <w:tc>
          <w:tcPr>
            <w:tcW w:w="2338" w:type="dxa"/>
          </w:tcPr>
          <w:p w14:paraId="13E5B07F" w14:textId="600803A8" w:rsidR="007308A8" w:rsidRPr="008352FF" w:rsidRDefault="008352FF" w:rsidP="00B91115">
            <w:pPr>
              <w:rPr>
                <w:lang w:val="en-US"/>
              </w:rPr>
            </w:pPr>
            <w:r>
              <w:rPr>
                <w:lang w:val="en-US"/>
              </w:rPr>
              <w:t>2.4s</w:t>
            </w:r>
          </w:p>
        </w:tc>
        <w:tc>
          <w:tcPr>
            <w:tcW w:w="2338" w:type="dxa"/>
          </w:tcPr>
          <w:p w14:paraId="6DB0C2FD" w14:textId="31484C6B" w:rsidR="007308A8" w:rsidRDefault="008352FF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.9919</w:t>
            </w:r>
          </w:p>
        </w:tc>
      </w:tr>
      <w:tr w:rsidR="007308A8" w14:paraId="27D24AF3" w14:textId="77777777" w:rsidTr="00B91115">
        <w:tc>
          <w:tcPr>
            <w:tcW w:w="2337" w:type="dxa"/>
          </w:tcPr>
          <w:p w14:paraId="40A03982" w14:textId="18945B49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Model 3</w:t>
            </w:r>
          </w:p>
        </w:tc>
        <w:tc>
          <w:tcPr>
            <w:tcW w:w="2337" w:type="dxa"/>
          </w:tcPr>
          <w:p w14:paraId="5DCAFA2E" w14:textId="3220BA73" w:rsidR="007308A8" w:rsidRDefault="001B3168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1,199,882</w:t>
            </w:r>
          </w:p>
        </w:tc>
        <w:tc>
          <w:tcPr>
            <w:tcW w:w="2338" w:type="dxa"/>
          </w:tcPr>
          <w:p w14:paraId="4EEC9B44" w14:textId="3D5606BD" w:rsidR="007308A8" w:rsidRDefault="001B3168" w:rsidP="00B91115">
            <w:pPr>
              <w:rPr>
                <w:lang w:val="vi-VN"/>
              </w:rPr>
            </w:pPr>
            <w:r>
              <w:rPr>
                <w:lang w:val="vi-VN"/>
              </w:rPr>
              <w:t>2.3s</w:t>
            </w:r>
          </w:p>
        </w:tc>
        <w:tc>
          <w:tcPr>
            <w:tcW w:w="2338" w:type="dxa"/>
          </w:tcPr>
          <w:p w14:paraId="660D5066" w14:textId="02661E2F" w:rsidR="007308A8" w:rsidRDefault="001B3168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.9893</w:t>
            </w:r>
          </w:p>
        </w:tc>
      </w:tr>
    </w:tbl>
    <w:p w14:paraId="504C7F55" w14:textId="77777777" w:rsidR="00B91115" w:rsidRDefault="00B91115">
      <w:pPr>
        <w:rPr>
          <w:lang w:val="vi-VN"/>
        </w:rPr>
      </w:pPr>
    </w:p>
    <w:p w14:paraId="75AFD08D" w14:textId="2F4FB7E1" w:rsidR="007308A8" w:rsidRPr="00F10A84" w:rsidRDefault="001D2E42" w:rsidP="00F10A84">
      <w:pPr>
        <w:pStyle w:val="Heading1"/>
      </w:pPr>
      <w:bookmarkStart w:id="8" w:name="_Toc134375583"/>
      <w:r w:rsidRPr="00F10A84">
        <w:t>NGUỒN THAM KHẢO</w:t>
      </w:r>
      <w:bookmarkEnd w:id="8"/>
    </w:p>
    <w:p w14:paraId="6B7F2FDE" w14:textId="727700A2" w:rsidR="001D2E42" w:rsidRDefault="002C2441">
      <w:pPr>
        <w:rPr>
          <w:lang w:val="vi-VN"/>
        </w:rPr>
      </w:pPr>
      <w:r>
        <w:rPr>
          <w:lang w:val="vi-VN"/>
        </w:rPr>
        <w:t xml:space="preserve">1. </w:t>
      </w:r>
      <w:r w:rsidRPr="002C2441">
        <w:rPr>
          <w:lang w:val="vi-VN"/>
        </w:rPr>
        <w:t>https://github.com/raghakot/keras-vis</w:t>
      </w:r>
    </w:p>
    <w:p w14:paraId="2947E16A" w14:textId="15604DBA" w:rsidR="002C2441" w:rsidRPr="002C2441" w:rsidRDefault="002C2441" w:rsidP="002C2441">
      <w:pPr>
        <w:rPr>
          <w:lang w:val="vi-VN"/>
        </w:rPr>
      </w:pPr>
      <w:r>
        <w:rPr>
          <w:lang w:val="vi-VN"/>
        </w:rPr>
        <w:t xml:space="preserve">2. </w:t>
      </w:r>
      <w:r w:rsidRPr="002C2441">
        <w:rPr>
          <w:lang w:val="vi-VN"/>
        </w:rPr>
        <w:t>https://github.com/csbanon/mnist-classifiers</w:t>
      </w:r>
    </w:p>
    <w:sectPr w:rsidR="002C2441" w:rsidRPr="002C2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libri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A8"/>
    <w:rsid w:val="00020A5F"/>
    <w:rsid w:val="00023EE0"/>
    <w:rsid w:val="00033386"/>
    <w:rsid w:val="00037566"/>
    <w:rsid w:val="00081800"/>
    <w:rsid w:val="000B042F"/>
    <w:rsid w:val="000D78ED"/>
    <w:rsid w:val="00122E60"/>
    <w:rsid w:val="00141211"/>
    <w:rsid w:val="001843EC"/>
    <w:rsid w:val="001B3168"/>
    <w:rsid w:val="001D2E42"/>
    <w:rsid w:val="00200F9E"/>
    <w:rsid w:val="00204894"/>
    <w:rsid w:val="00227B47"/>
    <w:rsid w:val="0023628E"/>
    <w:rsid w:val="002541E7"/>
    <w:rsid w:val="002C2441"/>
    <w:rsid w:val="00343461"/>
    <w:rsid w:val="0036787C"/>
    <w:rsid w:val="00374E68"/>
    <w:rsid w:val="003D262B"/>
    <w:rsid w:val="003D323A"/>
    <w:rsid w:val="0042367D"/>
    <w:rsid w:val="004257F6"/>
    <w:rsid w:val="00427592"/>
    <w:rsid w:val="004334FD"/>
    <w:rsid w:val="00441A4B"/>
    <w:rsid w:val="0045557D"/>
    <w:rsid w:val="00463C54"/>
    <w:rsid w:val="00484396"/>
    <w:rsid w:val="00491C22"/>
    <w:rsid w:val="004C3CE0"/>
    <w:rsid w:val="004E01ED"/>
    <w:rsid w:val="005102CA"/>
    <w:rsid w:val="005426EA"/>
    <w:rsid w:val="005C3DFF"/>
    <w:rsid w:val="005E5993"/>
    <w:rsid w:val="006107C7"/>
    <w:rsid w:val="00621D08"/>
    <w:rsid w:val="0063232A"/>
    <w:rsid w:val="0064472E"/>
    <w:rsid w:val="0064695C"/>
    <w:rsid w:val="007230FE"/>
    <w:rsid w:val="007308A8"/>
    <w:rsid w:val="00741505"/>
    <w:rsid w:val="00760150"/>
    <w:rsid w:val="00766EBC"/>
    <w:rsid w:val="00784BA3"/>
    <w:rsid w:val="00786868"/>
    <w:rsid w:val="007C3C7A"/>
    <w:rsid w:val="007C4D85"/>
    <w:rsid w:val="007C5B08"/>
    <w:rsid w:val="007C7385"/>
    <w:rsid w:val="007E23CE"/>
    <w:rsid w:val="007E5D71"/>
    <w:rsid w:val="008125F7"/>
    <w:rsid w:val="008267D4"/>
    <w:rsid w:val="008352FF"/>
    <w:rsid w:val="00844F0D"/>
    <w:rsid w:val="008651E5"/>
    <w:rsid w:val="00873B7F"/>
    <w:rsid w:val="008B2D2D"/>
    <w:rsid w:val="008D525E"/>
    <w:rsid w:val="008E1278"/>
    <w:rsid w:val="008F0962"/>
    <w:rsid w:val="00922029"/>
    <w:rsid w:val="00942AB0"/>
    <w:rsid w:val="009A679B"/>
    <w:rsid w:val="009A6AC5"/>
    <w:rsid w:val="009D40CD"/>
    <w:rsid w:val="009D6653"/>
    <w:rsid w:val="009E049F"/>
    <w:rsid w:val="009F319D"/>
    <w:rsid w:val="009F594C"/>
    <w:rsid w:val="00AB4D4C"/>
    <w:rsid w:val="00AC5DFD"/>
    <w:rsid w:val="00B07321"/>
    <w:rsid w:val="00B25075"/>
    <w:rsid w:val="00B40871"/>
    <w:rsid w:val="00B724AC"/>
    <w:rsid w:val="00B76C58"/>
    <w:rsid w:val="00B90D0C"/>
    <w:rsid w:val="00B91115"/>
    <w:rsid w:val="00BA2EC8"/>
    <w:rsid w:val="00BB1684"/>
    <w:rsid w:val="00BE0A14"/>
    <w:rsid w:val="00BE12B0"/>
    <w:rsid w:val="00BF3844"/>
    <w:rsid w:val="00C41CD0"/>
    <w:rsid w:val="00C57F1C"/>
    <w:rsid w:val="00C67D5D"/>
    <w:rsid w:val="00C8671A"/>
    <w:rsid w:val="00CB7FEB"/>
    <w:rsid w:val="00CD49A0"/>
    <w:rsid w:val="00CF371D"/>
    <w:rsid w:val="00D00181"/>
    <w:rsid w:val="00D26555"/>
    <w:rsid w:val="00D7400D"/>
    <w:rsid w:val="00DD4A1B"/>
    <w:rsid w:val="00DE7F5A"/>
    <w:rsid w:val="00E31C64"/>
    <w:rsid w:val="00E72329"/>
    <w:rsid w:val="00E833A7"/>
    <w:rsid w:val="00E90072"/>
    <w:rsid w:val="00E921F3"/>
    <w:rsid w:val="00EA6AEB"/>
    <w:rsid w:val="00EB40B4"/>
    <w:rsid w:val="00ED4176"/>
    <w:rsid w:val="00ED6E5C"/>
    <w:rsid w:val="00EF266E"/>
    <w:rsid w:val="00F10A84"/>
    <w:rsid w:val="00F423E2"/>
    <w:rsid w:val="00F63927"/>
    <w:rsid w:val="00F6460F"/>
    <w:rsid w:val="00F67414"/>
    <w:rsid w:val="00F72044"/>
    <w:rsid w:val="00FA4535"/>
    <w:rsid w:val="00FB7091"/>
    <w:rsid w:val="00FE04D6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352D5"/>
  <w15:chartTrackingRefBased/>
  <w15:docId w15:val="{7EBEEA27-8D58-1D4C-80CC-5D4C339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4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val="vi-V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007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10A8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vi-VN"/>
    </w:rPr>
  </w:style>
  <w:style w:type="character" w:styleId="PlaceholderText">
    <w:name w:val="Placeholder Text"/>
    <w:basedOn w:val="DefaultParagraphFont"/>
    <w:uiPriority w:val="99"/>
    <w:semiHidden/>
    <w:rsid w:val="00873B7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E7F5A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F5A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E7F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7F5A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7F5A"/>
    <w:pPr>
      <w:ind w:left="48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7F5A"/>
    <w:pPr>
      <w:ind w:left="72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7F5A"/>
    <w:pPr>
      <w:ind w:left="96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7F5A"/>
    <w:pPr>
      <w:ind w:left="120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7F5A"/>
    <w:pPr>
      <w:ind w:left="144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7F5A"/>
    <w:pPr>
      <w:ind w:left="168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7F5A"/>
    <w:pPr>
      <w:ind w:left="192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B8F59-ECD7-204B-8036-5E7A2F5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hạch</dc:creator>
  <cp:keywords/>
  <dc:description/>
  <cp:lastModifiedBy>Phạm Minh Thạch</cp:lastModifiedBy>
  <cp:revision>113</cp:revision>
  <dcterms:created xsi:type="dcterms:W3CDTF">2023-05-07T08:15:00Z</dcterms:created>
  <dcterms:modified xsi:type="dcterms:W3CDTF">2023-05-07T11:13:00Z</dcterms:modified>
</cp:coreProperties>
</file>